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FDC5" w14:textId="77777777" w:rsidR="00170780" w:rsidRDefault="00473FFB">
      <w:pPr>
        <w:ind w:right="-313"/>
        <w:rPr>
          <w:sz w:val="32"/>
          <w:szCs w:val="32"/>
        </w:rPr>
      </w:pPr>
      <w:r>
        <w:rPr>
          <w:noProof/>
        </w:rPr>
        <w:drawing>
          <wp:inline distT="0" distB="0" distL="0" distR="0" wp14:anchorId="46230007" wp14:editId="47C4D5F9">
            <wp:extent cx="904875" cy="847117"/>
            <wp:effectExtent l="0" t="0" r="0" b="0"/>
            <wp:docPr id="1" name="image1.jpg" descr="Bad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adge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Rutherglen Bowling Club Inc.</w:t>
      </w:r>
    </w:p>
    <w:p w14:paraId="3C3B318E" w14:textId="77777777" w:rsidR="00170780" w:rsidRDefault="00473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cutive Committee Meeting Minutes</w:t>
      </w:r>
    </w:p>
    <w:p w14:paraId="45E8D6E6" w14:textId="5223B793" w:rsidR="00170780" w:rsidRDefault="00D171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14</w:t>
      </w:r>
      <w:r w:rsidR="00F51D77">
        <w:rPr>
          <w:b/>
          <w:sz w:val="32"/>
          <w:szCs w:val="32"/>
        </w:rPr>
        <w:t>th</w:t>
      </w:r>
      <w:r w:rsidR="00BC20CD">
        <w:rPr>
          <w:b/>
          <w:sz w:val="32"/>
          <w:szCs w:val="32"/>
        </w:rPr>
        <w:t>, 2022</w:t>
      </w:r>
    </w:p>
    <w:p w14:paraId="108905E2" w14:textId="77777777" w:rsidR="00170780" w:rsidRDefault="00170780">
      <w:pPr>
        <w:rPr>
          <w:b/>
          <w:u w:val="single"/>
        </w:rPr>
      </w:pPr>
    </w:p>
    <w:p w14:paraId="73B357C9" w14:textId="67D04458" w:rsidR="00170780" w:rsidRPr="008D259F" w:rsidRDefault="008D259F" w:rsidP="008D259F">
      <w:pPr>
        <w:ind w:left="1440" w:hanging="1440"/>
      </w:pPr>
      <w:r w:rsidRPr="008D259F">
        <w:rPr>
          <w:b/>
        </w:rPr>
        <w:t>Welcome</w:t>
      </w:r>
      <w:r w:rsidR="00473FFB" w:rsidRPr="008D259F">
        <w:rPr>
          <w:b/>
        </w:rPr>
        <w:t>:</w:t>
      </w:r>
      <w:r w:rsidR="00473FFB">
        <w:tab/>
      </w:r>
      <w:r w:rsidR="005F37F6">
        <w:t xml:space="preserve">President </w:t>
      </w:r>
      <w:r w:rsidR="00BD60D7">
        <w:t xml:space="preserve">Christine </w:t>
      </w:r>
      <w:r>
        <w:t xml:space="preserve">declared the meeting open at </w:t>
      </w:r>
      <w:r w:rsidR="000A6CA8">
        <w:t>5:3</w:t>
      </w:r>
      <w:r w:rsidR="00854360">
        <w:t>5</w:t>
      </w:r>
      <w:r w:rsidR="007F6118">
        <w:t xml:space="preserve"> </w:t>
      </w:r>
      <w:r w:rsidR="00AF457B">
        <w:t>pm</w:t>
      </w:r>
      <w:r w:rsidR="00C324E9">
        <w:t xml:space="preserve"> </w:t>
      </w:r>
    </w:p>
    <w:p w14:paraId="423BAC10" w14:textId="77777777" w:rsidR="00170780" w:rsidRDefault="00170780">
      <w:pPr>
        <w:rPr>
          <w:b/>
        </w:rPr>
      </w:pPr>
    </w:p>
    <w:p w14:paraId="41A25B9E" w14:textId="3AF69416" w:rsidR="007160A5" w:rsidRDefault="003C39AA" w:rsidP="003C39AA">
      <w:pPr>
        <w:ind w:left="1440" w:hanging="1440"/>
        <w:rPr>
          <w:bCs/>
        </w:rPr>
      </w:pPr>
      <w:r>
        <w:rPr>
          <w:b/>
        </w:rPr>
        <w:t>Attendance:</w:t>
      </w:r>
      <w:r>
        <w:rPr>
          <w:b/>
        </w:rPr>
        <w:tab/>
      </w:r>
      <w:r w:rsidR="005A7ACA" w:rsidRPr="005A7ACA">
        <w:t>Mat Andison,</w:t>
      </w:r>
      <w:r w:rsidR="005A7ACA">
        <w:rPr>
          <w:b/>
        </w:rPr>
        <w:t xml:space="preserve"> </w:t>
      </w:r>
      <w:r w:rsidR="00BD60D7" w:rsidRPr="00BD60D7">
        <w:rPr>
          <w:bCs/>
        </w:rPr>
        <w:t xml:space="preserve">John Crossman, Christine Flanagan, Barbara McCleave, </w:t>
      </w:r>
      <w:r w:rsidR="008C115D">
        <w:t>Marie Nesbitt,</w:t>
      </w:r>
      <w:r w:rsidR="008C115D" w:rsidRPr="00BD60D7">
        <w:rPr>
          <w:bCs/>
        </w:rPr>
        <w:t xml:space="preserve"> </w:t>
      </w:r>
      <w:r w:rsidR="00BD60D7" w:rsidRPr="00BD60D7">
        <w:rPr>
          <w:bCs/>
        </w:rPr>
        <w:t>Ross Rankin, Lyn Scown</w:t>
      </w:r>
      <w:r w:rsidR="00BD60D7">
        <w:rPr>
          <w:bCs/>
        </w:rPr>
        <w:t>.</w:t>
      </w:r>
    </w:p>
    <w:p w14:paraId="3B2ADD75" w14:textId="767EB2D5" w:rsidR="00BD60D7" w:rsidRDefault="00BD60D7" w:rsidP="00BE7F06"/>
    <w:p w14:paraId="379266A0" w14:textId="678CDBC9" w:rsidR="00BD60D7" w:rsidRDefault="00BD60D7" w:rsidP="008C115D">
      <w:pPr>
        <w:ind w:left="1440" w:hanging="1440"/>
      </w:pPr>
      <w:r w:rsidRPr="00BD60D7">
        <w:rPr>
          <w:b/>
          <w:bCs/>
        </w:rPr>
        <w:t>Apologies:</w:t>
      </w:r>
      <w:r>
        <w:tab/>
      </w:r>
    </w:p>
    <w:p w14:paraId="3EE56603" w14:textId="77777777" w:rsidR="00C324E9" w:rsidRDefault="00C324E9" w:rsidP="003C39AA">
      <w:pPr>
        <w:ind w:left="1440" w:hanging="1440"/>
      </w:pPr>
    </w:p>
    <w:p w14:paraId="30E98132" w14:textId="595BDB9C" w:rsidR="00170780" w:rsidRPr="00D21B7A" w:rsidRDefault="00473FFB" w:rsidP="00D21B7A">
      <w:pPr>
        <w:ind w:left="1440" w:hanging="1440"/>
      </w:pPr>
      <w:r>
        <w:rPr>
          <w:b/>
        </w:rPr>
        <w:t>Minutes:</w:t>
      </w:r>
      <w:r w:rsidR="003C39AA">
        <w:rPr>
          <w:b/>
        </w:rPr>
        <w:tab/>
      </w:r>
      <w:r w:rsidR="008D259F" w:rsidRPr="005F37F6">
        <w:rPr>
          <w:bCs/>
        </w:rPr>
        <w:t xml:space="preserve">The </w:t>
      </w:r>
      <w:r w:rsidR="00C13242">
        <w:rPr>
          <w:bCs/>
        </w:rPr>
        <w:t>M</w:t>
      </w:r>
      <w:r w:rsidR="008D259F" w:rsidRPr="005F37F6">
        <w:rPr>
          <w:bCs/>
        </w:rPr>
        <w:t>inutes of the previous meeting have been dist</w:t>
      </w:r>
      <w:r w:rsidR="005F37F6" w:rsidRPr="005F37F6">
        <w:rPr>
          <w:bCs/>
        </w:rPr>
        <w:t>rib</w:t>
      </w:r>
      <w:r w:rsidR="008D259F" w:rsidRPr="005F37F6">
        <w:rPr>
          <w:bCs/>
        </w:rPr>
        <w:t>uted.</w:t>
      </w:r>
      <w:r w:rsidR="008D259F">
        <w:rPr>
          <w:b/>
        </w:rPr>
        <w:t xml:space="preserve"> </w:t>
      </w:r>
      <w:r w:rsidR="008D259F">
        <w:t>President</w:t>
      </w:r>
      <w:r w:rsidR="00800B73">
        <w:t xml:space="preserve"> </w:t>
      </w:r>
      <w:r w:rsidR="00BD60D7">
        <w:t xml:space="preserve">Christine </w:t>
      </w:r>
      <w:r w:rsidR="003A3876">
        <w:t>asked</w:t>
      </w:r>
      <w:r w:rsidR="00504F0F">
        <w:t xml:space="preserve"> </w:t>
      </w:r>
      <w:r w:rsidR="005F37F6">
        <w:t xml:space="preserve">those present at the previous meeting </w:t>
      </w:r>
      <w:r w:rsidR="00504F0F">
        <w:t xml:space="preserve">if </w:t>
      </w:r>
      <w:r w:rsidR="0076132C">
        <w:t xml:space="preserve">the </w:t>
      </w:r>
      <w:r w:rsidR="00C13242">
        <w:t>M</w:t>
      </w:r>
      <w:r w:rsidR="0076132C">
        <w:t xml:space="preserve">inutes </w:t>
      </w:r>
      <w:r w:rsidR="003A3876">
        <w:t xml:space="preserve">were a true </w:t>
      </w:r>
      <w:r w:rsidR="00504F0F">
        <w:t xml:space="preserve">and accurate </w:t>
      </w:r>
      <w:r w:rsidR="003A3876">
        <w:t>record of th</w:t>
      </w:r>
      <w:r w:rsidR="005F37F6">
        <w:t xml:space="preserve">at </w:t>
      </w:r>
      <w:r w:rsidR="003A3876">
        <w:t>meeting</w:t>
      </w:r>
      <w:r w:rsidR="005F37F6">
        <w:t>.</w:t>
      </w:r>
      <w:r w:rsidR="00AC16F1">
        <w:t xml:space="preserve"> </w:t>
      </w:r>
    </w:p>
    <w:p w14:paraId="3915AC54" w14:textId="028E475A" w:rsidR="00170780" w:rsidRPr="0068521E" w:rsidRDefault="00473FFB" w:rsidP="0068521E">
      <w:pPr>
        <w:ind w:left="1440"/>
        <w:rPr>
          <w:bCs/>
        </w:rPr>
      </w:pPr>
      <w:r w:rsidRPr="003F15EA">
        <w:rPr>
          <w:bCs/>
        </w:rPr>
        <w:t>M</w:t>
      </w:r>
      <w:r w:rsidR="00DA62CE">
        <w:rPr>
          <w:bCs/>
        </w:rPr>
        <w:t>oved</w:t>
      </w:r>
      <w:r w:rsidR="00854360">
        <w:rPr>
          <w:bCs/>
        </w:rPr>
        <w:t xml:space="preserve"> J Crossman</w:t>
      </w:r>
      <w:r w:rsidR="003F15EA">
        <w:rPr>
          <w:bCs/>
        </w:rPr>
        <w:t>,</w:t>
      </w:r>
      <w:r w:rsidR="006D05CA">
        <w:rPr>
          <w:b/>
        </w:rPr>
        <w:t xml:space="preserve"> </w:t>
      </w:r>
      <w:r w:rsidR="006D05CA" w:rsidRPr="003F15EA">
        <w:rPr>
          <w:bCs/>
        </w:rPr>
        <w:t>S</w:t>
      </w:r>
      <w:r w:rsidR="00057B60" w:rsidRPr="003F15EA">
        <w:rPr>
          <w:bCs/>
        </w:rPr>
        <w:t>econde</w:t>
      </w:r>
      <w:r w:rsidR="003F15EA">
        <w:rPr>
          <w:bCs/>
        </w:rPr>
        <w:t>d</w:t>
      </w:r>
      <w:r w:rsidR="00B52A1D">
        <w:rPr>
          <w:bCs/>
        </w:rPr>
        <w:t xml:space="preserve"> </w:t>
      </w:r>
      <w:r w:rsidR="008277B2">
        <w:rPr>
          <w:bCs/>
        </w:rPr>
        <w:t>M</w:t>
      </w:r>
      <w:r w:rsidR="00854360">
        <w:rPr>
          <w:bCs/>
        </w:rPr>
        <w:t xml:space="preserve"> Andison</w:t>
      </w:r>
      <w:r w:rsidR="00B52A1D">
        <w:rPr>
          <w:bCs/>
        </w:rPr>
        <w:t>:</w:t>
      </w:r>
      <w:r w:rsidR="00EE56E1">
        <w:rPr>
          <w:bCs/>
        </w:rPr>
        <w:t xml:space="preserve"> </w:t>
      </w:r>
      <w:r w:rsidR="00D71C98">
        <w:t>t</w:t>
      </w:r>
      <w:r>
        <w:t xml:space="preserve">hat the Minutes </w:t>
      </w:r>
      <w:r w:rsidR="00BE7F06">
        <w:t xml:space="preserve">as presented </w:t>
      </w:r>
      <w:r w:rsidR="00A04DB0">
        <w:t>be</w:t>
      </w:r>
      <w:r>
        <w:t xml:space="preserve"> accepted. </w:t>
      </w:r>
      <w:r w:rsidRPr="003F15EA">
        <w:rPr>
          <w:bCs/>
        </w:rPr>
        <w:t>C</w:t>
      </w:r>
      <w:r w:rsidR="003F15EA">
        <w:rPr>
          <w:bCs/>
        </w:rPr>
        <w:t>arr</w:t>
      </w:r>
      <w:r w:rsidR="00800B73">
        <w:rPr>
          <w:bCs/>
        </w:rPr>
        <w:t>ied.</w:t>
      </w:r>
    </w:p>
    <w:p w14:paraId="72E17968" w14:textId="77777777" w:rsidR="00AF457B" w:rsidRDefault="00AF457B" w:rsidP="003F15EA">
      <w:pPr>
        <w:ind w:left="1134" w:firstLine="306"/>
        <w:rPr>
          <w:b/>
        </w:rPr>
      </w:pPr>
    </w:p>
    <w:p w14:paraId="119086F9" w14:textId="3CB0187A" w:rsidR="003F15EA" w:rsidRDefault="00473FFB" w:rsidP="003F15EA">
      <w:pPr>
        <w:ind w:left="1134" w:firstLine="306"/>
        <w:rPr>
          <w:b/>
        </w:rPr>
      </w:pPr>
      <w:r>
        <w:rPr>
          <w:b/>
        </w:rPr>
        <w:t>Business arising from the Minutes:</w:t>
      </w:r>
    </w:p>
    <w:p w14:paraId="110F7E30" w14:textId="35CA3870" w:rsidR="0080114B" w:rsidRPr="0080114B" w:rsidRDefault="0080114B" w:rsidP="0080114B">
      <w:pPr>
        <w:ind w:left="1440"/>
      </w:pPr>
      <w:r>
        <w:t xml:space="preserve">Secretary advised that the </w:t>
      </w:r>
      <w:r w:rsidR="00EA66FD">
        <w:t>Minutes will now</w:t>
      </w:r>
      <w:r w:rsidRPr="0080114B">
        <w:t xml:space="preserve"> be distributed to all committee members before being published</w:t>
      </w:r>
    </w:p>
    <w:p w14:paraId="1A68AA51" w14:textId="26406335" w:rsidR="0080114B" w:rsidRDefault="00EA66FD" w:rsidP="003F15EA">
      <w:pPr>
        <w:ind w:left="1134" w:firstLine="306"/>
      </w:pPr>
      <w:r>
        <w:t>The barefoot bowlers from Cobram proved a</w:t>
      </w:r>
      <w:r w:rsidR="0080114B" w:rsidRPr="0080114B">
        <w:t xml:space="preserve"> very successful</w:t>
      </w:r>
      <w:r>
        <w:t xml:space="preserve"> and profitable exercise</w:t>
      </w:r>
    </w:p>
    <w:p w14:paraId="67C7014A" w14:textId="7361F5E5" w:rsidR="0080114B" w:rsidRDefault="0080114B" w:rsidP="003F15EA">
      <w:pPr>
        <w:ind w:left="1134" w:firstLine="306"/>
      </w:pPr>
      <w:r>
        <w:t>The EFTPOS payment system is working quite well but adjustments are still needed.</w:t>
      </w:r>
    </w:p>
    <w:p w14:paraId="5E419CDA" w14:textId="08177C75" w:rsidR="008277B2" w:rsidRDefault="008277B2" w:rsidP="003C39AA">
      <w:r>
        <w:tab/>
      </w:r>
      <w:r>
        <w:tab/>
      </w:r>
      <w:r w:rsidR="00EA66FD">
        <w:t>Peter Nesbitt and John Crossman have completed the battery cover</w:t>
      </w:r>
    </w:p>
    <w:p w14:paraId="70F8EE62" w14:textId="774167AE" w:rsidR="008277B2" w:rsidRDefault="008277B2" w:rsidP="003C39AA">
      <w:r>
        <w:tab/>
      </w:r>
      <w:r>
        <w:tab/>
        <w:t>John Crossman reported that the pipe leak has been fixed</w:t>
      </w:r>
    </w:p>
    <w:p w14:paraId="2EE56BD7" w14:textId="55CD3416" w:rsidR="00EA66FD" w:rsidRDefault="008277B2" w:rsidP="00EA66FD">
      <w:pPr>
        <w:ind w:left="1440"/>
      </w:pPr>
      <w:r>
        <w:t xml:space="preserve">Secretary </w:t>
      </w:r>
      <w:r w:rsidR="00EA66FD">
        <w:t xml:space="preserve">Ross </w:t>
      </w:r>
      <w:r>
        <w:t xml:space="preserve">has contacted a cleaner and two cleaning services have been undertaken. </w:t>
      </w:r>
      <w:r w:rsidR="00EA66FD">
        <w:t>Moved L Scown, Seconded M Nesbitt, that the club employ a cleaner on a fortnightly basis. Carried.</w:t>
      </w:r>
    </w:p>
    <w:p w14:paraId="1A15E05B" w14:textId="08D58635" w:rsidR="008277B2" w:rsidRDefault="008277B2" w:rsidP="00EA66FD">
      <w:pPr>
        <w:ind w:left="1440"/>
      </w:pPr>
      <w:r>
        <w:t xml:space="preserve">Secretary </w:t>
      </w:r>
      <w:r w:rsidR="00EA66FD">
        <w:t xml:space="preserve">Ross has contacted Jessie Bain </w:t>
      </w:r>
      <w:r>
        <w:t xml:space="preserve">re </w:t>
      </w:r>
      <w:r w:rsidR="00EA66FD">
        <w:t xml:space="preserve">the </w:t>
      </w:r>
      <w:r>
        <w:t>water supply into the club from the main. No quote.</w:t>
      </w:r>
      <w:r w:rsidR="00EA66FD">
        <w:t xml:space="preserve"> He has not provided a quote and another plumber, Jayden Deas, will be approached.</w:t>
      </w:r>
    </w:p>
    <w:p w14:paraId="430F331D" w14:textId="4C868F4E" w:rsidR="008277B2" w:rsidRDefault="008277B2" w:rsidP="003C39AA">
      <w:r>
        <w:tab/>
      </w:r>
      <w:r>
        <w:tab/>
      </w:r>
    </w:p>
    <w:p w14:paraId="405FA883" w14:textId="6901BF6E" w:rsidR="002B351C" w:rsidRPr="000E2102" w:rsidRDefault="002B351C" w:rsidP="003C39AA">
      <w:r w:rsidRPr="002B351C">
        <w:rPr>
          <w:b/>
        </w:rPr>
        <w:t>Treasurer’s Report:</w:t>
      </w:r>
    </w:p>
    <w:p w14:paraId="7B8FF601" w14:textId="7609D54C" w:rsidR="003C39AA" w:rsidRDefault="00F40DEF" w:rsidP="003D789A">
      <w:pPr>
        <w:pStyle w:val="ListParagraph"/>
        <w:ind w:left="1440"/>
        <w:rPr>
          <w:bCs/>
        </w:rPr>
      </w:pPr>
      <w:r>
        <w:rPr>
          <w:bCs/>
        </w:rPr>
        <w:t xml:space="preserve">The </w:t>
      </w:r>
      <w:r w:rsidR="001B7DB1">
        <w:rPr>
          <w:bCs/>
        </w:rPr>
        <w:t xml:space="preserve">Treasurer </w:t>
      </w:r>
      <w:r w:rsidR="00D72382" w:rsidRPr="00D72382">
        <w:rPr>
          <w:bCs/>
        </w:rPr>
        <w:t xml:space="preserve">tabled </w:t>
      </w:r>
      <w:r w:rsidR="00B52A1D">
        <w:rPr>
          <w:bCs/>
        </w:rPr>
        <w:t>the financial</w:t>
      </w:r>
      <w:r w:rsidR="00D72382" w:rsidRPr="00D72382">
        <w:rPr>
          <w:bCs/>
        </w:rPr>
        <w:t xml:space="preserve"> </w:t>
      </w:r>
      <w:r w:rsidR="003C39AA">
        <w:rPr>
          <w:bCs/>
        </w:rPr>
        <w:t>r</w:t>
      </w:r>
      <w:r w:rsidR="00D72382" w:rsidRPr="00D72382">
        <w:rPr>
          <w:bCs/>
        </w:rPr>
        <w:t>eport</w:t>
      </w:r>
      <w:r w:rsidR="003C39AA">
        <w:rPr>
          <w:bCs/>
        </w:rPr>
        <w:t xml:space="preserve"> </w:t>
      </w:r>
      <w:r w:rsidR="004441E0" w:rsidRPr="00D72382">
        <w:rPr>
          <w:bCs/>
        </w:rPr>
        <w:t xml:space="preserve">which </w:t>
      </w:r>
      <w:r w:rsidR="003C39AA">
        <w:rPr>
          <w:bCs/>
        </w:rPr>
        <w:t>detail</w:t>
      </w:r>
      <w:r w:rsidR="003E24A9">
        <w:rPr>
          <w:bCs/>
        </w:rPr>
        <w:t xml:space="preserve">ed a </w:t>
      </w:r>
      <w:r w:rsidR="003C39AA">
        <w:rPr>
          <w:bCs/>
        </w:rPr>
        <w:t>sound financial position.</w:t>
      </w:r>
    </w:p>
    <w:p w14:paraId="1CAC532F" w14:textId="77C1415B" w:rsidR="00170780" w:rsidRPr="00C570BF" w:rsidRDefault="003E24A9" w:rsidP="00C570BF">
      <w:pPr>
        <w:pStyle w:val="ListParagraph"/>
        <w:ind w:left="1440"/>
        <w:rPr>
          <w:bCs/>
        </w:rPr>
      </w:pPr>
      <w:r w:rsidRPr="003D789A">
        <w:rPr>
          <w:bCs/>
        </w:rPr>
        <w:t>Moved</w:t>
      </w:r>
      <w:r w:rsidR="00315A4B">
        <w:rPr>
          <w:bCs/>
        </w:rPr>
        <w:t xml:space="preserve"> </w:t>
      </w:r>
      <w:r w:rsidR="00C570BF">
        <w:rPr>
          <w:bCs/>
        </w:rPr>
        <w:t>B</w:t>
      </w:r>
      <w:r w:rsidR="004F6C89" w:rsidRPr="00C570BF">
        <w:rPr>
          <w:bCs/>
        </w:rPr>
        <w:t xml:space="preserve"> McCleave</w:t>
      </w:r>
      <w:r w:rsidR="003D789A" w:rsidRPr="00C570BF">
        <w:rPr>
          <w:bCs/>
        </w:rPr>
        <w:t>,</w:t>
      </w:r>
      <w:r w:rsidR="002548F2" w:rsidRPr="00C570BF">
        <w:rPr>
          <w:bCs/>
        </w:rPr>
        <w:t xml:space="preserve"> </w:t>
      </w:r>
      <w:r w:rsidRPr="00C570BF">
        <w:rPr>
          <w:bCs/>
        </w:rPr>
        <w:t>Seconded</w:t>
      </w:r>
      <w:r w:rsidR="00143049" w:rsidRPr="00C570BF">
        <w:rPr>
          <w:bCs/>
        </w:rPr>
        <w:t xml:space="preserve"> </w:t>
      </w:r>
      <w:r w:rsidR="000E2102">
        <w:rPr>
          <w:bCs/>
        </w:rPr>
        <w:t>M Nesbitt</w:t>
      </w:r>
      <w:r w:rsidR="00967279" w:rsidRPr="00C570BF">
        <w:rPr>
          <w:bCs/>
        </w:rPr>
        <w:t>:</w:t>
      </w:r>
      <w:r w:rsidR="003A51F3" w:rsidRPr="00C570BF">
        <w:rPr>
          <w:bCs/>
        </w:rPr>
        <w:t xml:space="preserve"> </w:t>
      </w:r>
      <w:r w:rsidR="002548F2" w:rsidRPr="00C570BF">
        <w:rPr>
          <w:bCs/>
        </w:rPr>
        <w:t>that the financial report be accepted.</w:t>
      </w:r>
      <w:r w:rsidRPr="00C570BF">
        <w:rPr>
          <w:bCs/>
        </w:rPr>
        <w:t xml:space="preserve"> </w:t>
      </w:r>
      <w:r w:rsidR="003D789A" w:rsidRPr="00C570BF">
        <w:rPr>
          <w:bCs/>
        </w:rPr>
        <w:t>Carried</w:t>
      </w:r>
      <w:r w:rsidR="003F1C39" w:rsidRPr="00C570BF">
        <w:rPr>
          <w:bCs/>
        </w:rPr>
        <w:t>.</w:t>
      </w:r>
    </w:p>
    <w:p w14:paraId="2E529075" w14:textId="77777777" w:rsidR="00182739" w:rsidRDefault="00182739" w:rsidP="003F1C39">
      <w:pPr>
        <w:pStyle w:val="ListParagraph"/>
        <w:ind w:left="1440"/>
        <w:rPr>
          <w:bCs/>
        </w:rPr>
      </w:pPr>
    </w:p>
    <w:p w14:paraId="503D05E4" w14:textId="46A62F5F" w:rsidR="00504F0F" w:rsidRDefault="00473FFB" w:rsidP="00504F0F">
      <w:pPr>
        <w:ind w:left="720" w:firstLine="720"/>
        <w:rPr>
          <w:b/>
        </w:rPr>
      </w:pPr>
      <w:r>
        <w:rPr>
          <w:b/>
        </w:rPr>
        <w:t xml:space="preserve">Business Arising from the </w:t>
      </w:r>
      <w:r w:rsidR="00C9490D">
        <w:rPr>
          <w:b/>
        </w:rPr>
        <w:t xml:space="preserve">Treasurer’s </w:t>
      </w:r>
      <w:r>
        <w:rPr>
          <w:b/>
        </w:rPr>
        <w:t>Report:</w:t>
      </w:r>
    </w:p>
    <w:p w14:paraId="341F6C62" w14:textId="7B70E19A" w:rsidR="000E2102" w:rsidRPr="000E2102" w:rsidRDefault="000E2102" w:rsidP="00504F0F">
      <w:pPr>
        <w:ind w:left="720" w:firstLine="720"/>
      </w:pPr>
      <w:r w:rsidRPr="000E2102">
        <w:t xml:space="preserve">Discussion took place on the cost of playing in sponsored </w:t>
      </w:r>
      <w:r w:rsidR="00B03E15">
        <w:t>days and the difficulty with entries.</w:t>
      </w:r>
    </w:p>
    <w:p w14:paraId="1BC30FAD" w14:textId="77777777" w:rsidR="000E2102" w:rsidRDefault="000E2102" w:rsidP="00504F0F">
      <w:pPr>
        <w:ind w:left="720" w:firstLine="720"/>
        <w:rPr>
          <w:b/>
        </w:rPr>
      </w:pPr>
    </w:p>
    <w:p w14:paraId="43065A95" w14:textId="77777777" w:rsidR="00170780" w:rsidRDefault="00473FFB" w:rsidP="002548F2">
      <w:pPr>
        <w:rPr>
          <w:b/>
        </w:rPr>
      </w:pPr>
      <w:r>
        <w:rPr>
          <w:b/>
        </w:rPr>
        <w:t>Correspondence:</w:t>
      </w:r>
    </w:p>
    <w:p w14:paraId="793C55E4" w14:textId="26287879" w:rsidR="00F827C5" w:rsidRDefault="00892C08" w:rsidP="00800B73">
      <w:pPr>
        <w:pStyle w:val="ListParagraph"/>
        <w:ind w:left="1440"/>
        <w:rPr>
          <w:b/>
        </w:rPr>
      </w:pPr>
      <w:r w:rsidRPr="00892C08">
        <w:rPr>
          <w:b/>
        </w:rPr>
        <w:t>Inward Correspondence from:</w:t>
      </w:r>
    </w:p>
    <w:p w14:paraId="1C40FDD3" w14:textId="045649AB" w:rsidR="00521812" w:rsidRPr="00521812" w:rsidRDefault="00521812" w:rsidP="00800B73">
      <w:pPr>
        <w:pStyle w:val="ListParagraph"/>
        <w:ind w:left="1440"/>
      </w:pPr>
      <w:r w:rsidRPr="00521812">
        <w:t>4/10 NE Water: changes to e-bills</w:t>
      </w:r>
    </w:p>
    <w:p w14:paraId="0F43BDCA" w14:textId="09476CB2" w:rsidR="00D7525D" w:rsidRDefault="009853CD" w:rsidP="00DA62CE">
      <w:pPr>
        <w:pStyle w:val="ListParagraph"/>
        <w:ind w:left="1440"/>
      </w:pPr>
      <w:r>
        <w:t>11/10 M</w:t>
      </w:r>
      <w:r w:rsidR="00DA62CE">
        <w:t>e</w:t>
      </w:r>
      <w:r>
        <w:t>l</w:t>
      </w:r>
      <w:r w:rsidR="00DA62CE">
        <w:t>anie Elliott (Sport NE): kids /get Active voucher scheme.</w:t>
      </w:r>
      <w:r w:rsidR="0031711A" w:rsidRPr="0031711A">
        <w:t xml:space="preserve"> </w:t>
      </w:r>
    </w:p>
    <w:p w14:paraId="1421AEF3" w14:textId="7A9663B4" w:rsidR="009853CD" w:rsidRDefault="009853CD" w:rsidP="00DA62CE">
      <w:pPr>
        <w:pStyle w:val="ListParagraph"/>
        <w:ind w:left="1440"/>
      </w:pPr>
      <w:r>
        <w:t>11/10 Square Online: welcome and step-by-step launch instructions</w:t>
      </w:r>
    </w:p>
    <w:p w14:paraId="15A8B2AC" w14:textId="77777777" w:rsidR="004C179B" w:rsidRDefault="004C179B" w:rsidP="004C179B">
      <w:pPr>
        <w:pStyle w:val="ListParagraph"/>
        <w:ind w:left="1440"/>
      </w:pPr>
      <w:r>
        <w:t>13/10 Lynne Mills (Corowa RSL): advice on bringing food to the RSL club</w:t>
      </w:r>
    </w:p>
    <w:p w14:paraId="7D54D991" w14:textId="6671D060" w:rsidR="00521812" w:rsidRDefault="00521812" w:rsidP="004C179B">
      <w:pPr>
        <w:ind w:left="720" w:firstLine="720"/>
      </w:pPr>
      <w:r>
        <w:t>13/10 Square Online: notice of bank account verification</w:t>
      </w:r>
    </w:p>
    <w:p w14:paraId="24B59DC2" w14:textId="3753D5DB" w:rsidR="00521812" w:rsidRDefault="00521812" w:rsidP="00DA62CE">
      <w:pPr>
        <w:pStyle w:val="ListParagraph"/>
        <w:ind w:left="1440"/>
      </w:pPr>
      <w:r>
        <w:t>13/10 Square Online: confirmation of personal information request</w:t>
      </w:r>
    </w:p>
    <w:p w14:paraId="1C61CCA5" w14:textId="40B3B62D" w:rsidR="004C179B" w:rsidRDefault="004C179B" w:rsidP="00DA62CE">
      <w:pPr>
        <w:pStyle w:val="ListParagraph"/>
        <w:ind w:left="1440"/>
      </w:pPr>
      <w:r>
        <w:t>13/10 Noel Murrell (O&amp;M Pennant Coordinator): wet weather rule guidelines</w:t>
      </w:r>
    </w:p>
    <w:p w14:paraId="5B755175" w14:textId="64964644" w:rsidR="004C179B" w:rsidRDefault="004C179B" w:rsidP="00DA62CE">
      <w:pPr>
        <w:pStyle w:val="ListParagraph"/>
        <w:ind w:left="1440"/>
      </w:pPr>
      <w:r>
        <w:t>14/10 Noel Murrell (O&amp;M Pennant Coordinator): pennant committee has decided to cancel round 1 of weekend pennant due to inclement weather and dangerous road conditions</w:t>
      </w:r>
    </w:p>
    <w:p w14:paraId="258E711E" w14:textId="6C5BC24C" w:rsidR="004C179B" w:rsidRDefault="004C179B" w:rsidP="00DA62CE">
      <w:pPr>
        <w:pStyle w:val="ListParagraph"/>
        <w:ind w:left="1440"/>
      </w:pPr>
      <w:r>
        <w:t>14/10 Janet McGinty (De Bortoli Wines</w:t>
      </w:r>
      <w:r w:rsidR="00AC313F">
        <w:t>): request for b</w:t>
      </w:r>
      <w:r>
        <w:t>arefoot bowls on 20/11, 3:00 to 5:00 pm.</w:t>
      </w:r>
    </w:p>
    <w:p w14:paraId="47608FB9" w14:textId="5BECEAE7" w:rsidR="004C179B" w:rsidRDefault="004C179B" w:rsidP="00DA62CE">
      <w:pPr>
        <w:pStyle w:val="ListParagraph"/>
        <w:ind w:left="1440"/>
      </w:pPr>
      <w:r>
        <w:t>15/10 Brad Blanchard (Howlong Resort): advice on bringing food to the club</w:t>
      </w:r>
    </w:p>
    <w:p w14:paraId="49CB7010" w14:textId="50557347" w:rsidR="004C179B" w:rsidRDefault="004C179B" w:rsidP="004C179B">
      <w:pPr>
        <w:pStyle w:val="ListParagraph"/>
        <w:ind w:left="1440"/>
      </w:pPr>
      <w:r>
        <w:t xml:space="preserve">16/10 Noel Murrell (O&amp;M Pennant Coordinator): pennant committee has </w:t>
      </w:r>
      <w:r w:rsidR="005F5CC5">
        <w:t>that midweek pennant is to go ahead under the ‘wet weather’ conditions of play</w:t>
      </w:r>
    </w:p>
    <w:p w14:paraId="5D27863B" w14:textId="66DD79A4" w:rsidR="005F5CC5" w:rsidRDefault="005F5CC5" w:rsidP="004C179B">
      <w:pPr>
        <w:pStyle w:val="ListParagraph"/>
        <w:ind w:left="1440"/>
      </w:pPr>
      <w:r>
        <w:t>19/10 Micaela Perry (Valentines): advising of price increases for their products</w:t>
      </w:r>
    </w:p>
    <w:p w14:paraId="79344F91" w14:textId="39CE1835" w:rsidR="005F5CC5" w:rsidRDefault="00AC313F" w:rsidP="004C179B">
      <w:pPr>
        <w:pStyle w:val="ListParagraph"/>
        <w:ind w:left="1440"/>
      </w:pPr>
      <w:r>
        <w:t>20/10 Bowls Vic: re registration for then online AGM of 2022</w:t>
      </w:r>
    </w:p>
    <w:p w14:paraId="7E648672" w14:textId="77777777" w:rsidR="000A6CA8" w:rsidRDefault="00AC313F" w:rsidP="004C179B">
      <w:pPr>
        <w:pStyle w:val="ListParagraph"/>
        <w:ind w:left="1440"/>
      </w:pPr>
      <w:r>
        <w:lastRenderedPageBreak/>
        <w:t xml:space="preserve">23/10 Noel Murrell (O&amp;M Pennant Coordinator): advising of procedures for washouts and heat </w:t>
      </w:r>
    </w:p>
    <w:p w14:paraId="09AFD6BF" w14:textId="7186CA35" w:rsidR="00AC313F" w:rsidRDefault="00AC313F" w:rsidP="004C179B">
      <w:pPr>
        <w:pStyle w:val="ListParagraph"/>
        <w:ind w:left="1440"/>
      </w:pPr>
      <w:r>
        <w:t>interruptions</w:t>
      </w:r>
    </w:p>
    <w:p w14:paraId="713272B3" w14:textId="0321DBD9" w:rsidR="00AC313F" w:rsidRDefault="00AC313F" w:rsidP="004C179B">
      <w:pPr>
        <w:pStyle w:val="ListParagraph"/>
        <w:ind w:left="1440"/>
      </w:pPr>
      <w:r>
        <w:t>24/10 Kelly Timms (Centre Against Violence): request for barefoot bowls, 2/12 6:00 to 10:00 pm</w:t>
      </w:r>
    </w:p>
    <w:p w14:paraId="44FBCFA0" w14:textId="21190366" w:rsidR="00AC313F" w:rsidRDefault="00AC313F" w:rsidP="004C179B">
      <w:pPr>
        <w:pStyle w:val="ListParagraph"/>
        <w:ind w:left="1440"/>
      </w:pPr>
      <w:r>
        <w:t>24/10 Daniel Di Fiore (A &amp; D Foundation): Online seminar registration (</w:t>
      </w:r>
      <w:proofErr w:type="spellStart"/>
      <w:r>
        <w:t>fwd</w:t>
      </w:r>
      <w:proofErr w:type="spellEnd"/>
      <w:r>
        <w:t xml:space="preserve"> to John Ross)</w:t>
      </w:r>
    </w:p>
    <w:p w14:paraId="071DDF35" w14:textId="1ABD07A8" w:rsidR="0089066C" w:rsidRDefault="0089066C" w:rsidP="004C179B">
      <w:pPr>
        <w:pStyle w:val="ListParagraph"/>
        <w:ind w:left="1440"/>
      </w:pPr>
      <w:r>
        <w:t xml:space="preserve">28/10 </w:t>
      </w:r>
      <w:proofErr w:type="spellStart"/>
      <w:r>
        <w:t>Pianto’s</w:t>
      </w:r>
      <w:proofErr w:type="spellEnd"/>
      <w:r>
        <w:t xml:space="preserve"> Pest Control: reminder of spider service</w:t>
      </w:r>
    </w:p>
    <w:p w14:paraId="5B084AC3" w14:textId="0A61594B" w:rsidR="000A6CA8" w:rsidRDefault="000A6CA8" w:rsidP="004C179B">
      <w:pPr>
        <w:pStyle w:val="ListParagraph"/>
        <w:ind w:left="1440"/>
      </w:pPr>
      <w:r>
        <w:t>28/10 Bowls Vic: e-news</w:t>
      </w:r>
    </w:p>
    <w:p w14:paraId="68291040" w14:textId="0906FF7F" w:rsidR="000A6CA8" w:rsidRDefault="000A6CA8" w:rsidP="004C179B">
      <w:pPr>
        <w:pStyle w:val="ListParagraph"/>
        <w:ind w:left="1440"/>
      </w:pPr>
      <w:r>
        <w:t>28/10 Indigo Shire: weekly e-newsletter</w:t>
      </w:r>
    </w:p>
    <w:p w14:paraId="53AB5741" w14:textId="23B7BF3E" w:rsidR="000A6CA8" w:rsidRDefault="000A6CA8" w:rsidP="004C179B">
      <w:pPr>
        <w:pStyle w:val="ListParagraph"/>
        <w:ind w:left="1440"/>
      </w:pPr>
      <w:r>
        <w:t>31/10 Energy Australia: advice re Cyber security and attempted hack of some customers</w:t>
      </w:r>
    </w:p>
    <w:p w14:paraId="581E7693" w14:textId="43248BEB" w:rsidR="000A6CA8" w:rsidRDefault="000A6CA8" w:rsidP="004C179B">
      <w:pPr>
        <w:pStyle w:val="ListParagraph"/>
        <w:ind w:left="1440"/>
      </w:pPr>
      <w:r>
        <w:t>3/11 Good S</w:t>
      </w:r>
      <w:r w:rsidR="00082E1D">
        <w:t>ports: advice for S</w:t>
      </w:r>
      <w:r>
        <w:t>afe Schoolies</w:t>
      </w:r>
    </w:p>
    <w:p w14:paraId="5B307F32" w14:textId="4C01C5DD" w:rsidR="000A6CA8" w:rsidRDefault="00B03E15" w:rsidP="004C179B">
      <w:pPr>
        <w:pStyle w:val="ListParagraph"/>
        <w:ind w:left="1440"/>
      </w:pPr>
      <w:r>
        <w:t>4/11 Mark de Campo (I</w:t>
      </w:r>
      <w:r w:rsidR="000A6CA8">
        <w:t>ndigo Shire): meeting request re skate park redevelopment</w:t>
      </w:r>
    </w:p>
    <w:p w14:paraId="6C845A6A" w14:textId="38EFB721" w:rsidR="000A6CA8" w:rsidRDefault="000A6CA8" w:rsidP="004C179B">
      <w:pPr>
        <w:pStyle w:val="ListParagraph"/>
        <w:ind w:left="1440"/>
      </w:pPr>
      <w:r>
        <w:t>4/11 Indigo Shire: weekly e-new</w:t>
      </w:r>
      <w:r w:rsidR="005A327A">
        <w:t>s</w:t>
      </w:r>
      <w:r>
        <w:t>letter</w:t>
      </w:r>
    </w:p>
    <w:p w14:paraId="21237F4C" w14:textId="493CE589" w:rsidR="000A6CA8" w:rsidRDefault="000A6CA8" w:rsidP="000A6CA8">
      <w:pPr>
        <w:ind w:left="1418"/>
      </w:pPr>
      <w:r>
        <w:t>4/11 Noel Murrell (O&amp;M Pennant Coordinator): advising that</w:t>
      </w:r>
      <w:r w:rsidR="005A327A">
        <w:t xml:space="preserve"> night</w:t>
      </w:r>
      <w:r>
        <w:t xml:space="preserve"> games in weekend pennant </w:t>
      </w:r>
      <w:r w:rsidRPr="005A327A">
        <w:rPr>
          <w:b/>
        </w:rPr>
        <w:t>must</w:t>
      </w:r>
      <w:r>
        <w:t xml:space="preserve"> be played as scheduled.</w:t>
      </w:r>
      <w:r w:rsidRPr="008B3B8C">
        <w:t xml:space="preserve"> </w:t>
      </w:r>
    </w:p>
    <w:p w14:paraId="77236D75" w14:textId="77777777" w:rsidR="005A327A" w:rsidRDefault="005A327A" w:rsidP="005A327A">
      <w:pPr>
        <w:ind w:left="698" w:firstLine="720"/>
      </w:pPr>
      <w:r>
        <w:t>5/11 Noel Murrell (O&amp;M Pennant Coordinator): procedures for byes</w:t>
      </w:r>
    </w:p>
    <w:p w14:paraId="20569EC1" w14:textId="4A70D89D" w:rsidR="005A327A" w:rsidRDefault="005A327A" w:rsidP="005A327A">
      <w:pPr>
        <w:ind w:left="698" w:firstLine="720"/>
      </w:pPr>
      <w:r>
        <w:t>6/11 Georgia Blake: request for venue hire for wedding recovery &amp; barefoot bowls</w:t>
      </w:r>
      <w:r w:rsidRPr="008B3B8C">
        <w:t xml:space="preserve"> </w:t>
      </w:r>
    </w:p>
    <w:p w14:paraId="6632CCBC" w14:textId="046F3277" w:rsidR="005A327A" w:rsidRDefault="005A327A" w:rsidP="005A327A">
      <w:pPr>
        <w:ind w:left="698" w:firstLine="720"/>
      </w:pPr>
      <w:r>
        <w:t>8/11 Jarrod Craven (Indigo Shire): minutes of meeting re skate park redevelopment</w:t>
      </w:r>
    </w:p>
    <w:p w14:paraId="589BF5CF" w14:textId="7231DE3D" w:rsidR="00BB393D" w:rsidRDefault="00BB393D" w:rsidP="005A327A">
      <w:pPr>
        <w:ind w:left="698" w:firstLine="720"/>
      </w:pPr>
      <w:r>
        <w:t>11/11 DEWLP: e-news</w:t>
      </w:r>
    </w:p>
    <w:p w14:paraId="7E27B468" w14:textId="261457E2" w:rsidR="00BB393D" w:rsidRDefault="00BB393D" w:rsidP="005A327A">
      <w:pPr>
        <w:ind w:left="698" w:firstLine="720"/>
      </w:pPr>
      <w:r>
        <w:t>11/11 Lorrie Ferrara (Edg</w:t>
      </w:r>
      <w:r w:rsidR="003856D1">
        <w:t>e</w:t>
      </w:r>
      <w:r>
        <w:t>wise Brokers): annual insurance program &amp; insurance documents</w:t>
      </w:r>
    </w:p>
    <w:p w14:paraId="594AA6BE" w14:textId="3C880475" w:rsidR="00BB393D" w:rsidRDefault="00BB393D" w:rsidP="005A327A">
      <w:pPr>
        <w:ind w:left="698" w:firstLine="720"/>
      </w:pPr>
      <w:r>
        <w:t>11/11 Indigo Shire L2P program: seeking volunteers to help learner drivers</w:t>
      </w:r>
    </w:p>
    <w:p w14:paraId="45E52FFF" w14:textId="77777777" w:rsidR="005A327A" w:rsidRPr="008B3B8C" w:rsidRDefault="005A327A" w:rsidP="005A327A">
      <w:pPr>
        <w:ind w:left="698" w:firstLine="720"/>
        <w:rPr>
          <w:bCs/>
          <w:vertAlign w:val="superscript"/>
        </w:rPr>
      </w:pPr>
    </w:p>
    <w:p w14:paraId="38D4DB05" w14:textId="37885379" w:rsidR="00A44826" w:rsidRDefault="00473FFB" w:rsidP="004C595F">
      <w:pPr>
        <w:ind w:left="698" w:firstLine="720"/>
        <w:rPr>
          <w:b/>
        </w:rPr>
      </w:pPr>
      <w:r w:rsidRPr="00AE6592">
        <w:rPr>
          <w:b/>
        </w:rPr>
        <w:t>Outward Correspondence</w:t>
      </w:r>
      <w:r w:rsidR="007F6551" w:rsidRPr="00AE6592">
        <w:rPr>
          <w:b/>
        </w:rPr>
        <w:t xml:space="preserve"> </w:t>
      </w:r>
      <w:r w:rsidR="00086A50" w:rsidRPr="00AE6592">
        <w:rPr>
          <w:b/>
        </w:rPr>
        <w:t>to</w:t>
      </w:r>
      <w:r w:rsidR="007F6551" w:rsidRPr="00AE6592">
        <w:rPr>
          <w:b/>
        </w:rPr>
        <w:t>:</w:t>
      </w:r>
    </w:p>
    <w:p w14:paraId="0064B7BF" w14:textId="77777777" w:rsidR="00054C3D" w:rsidRDefault="008B3B8C" w:rsidP="004C595F">
      <w:pPr>
        <w:ind w:left="698" w:firstLine="720"/>
      </w:pPr>
      <w:r w:rsidRPr="008B3B8C">
        <w:t>12/10 Paul O’Bryan: advising of successful application to become a member and welcome</w:t>
      </w:r>
      <w:r w:rsidR="00054C3D">
        <w:t>.</w:t>
      </w:r>
    </w:p>
    <w:p w14:paraId="197D61FD" w14:textId="63C552C7" w:rsidR="008B3B8C" w:rsidRPr="008B3B8C" w:rsidRDefault="00054C3D" w:rsidP="004C595F">
      <w:pPr>
        <w:ind w:left="698" w:firstLine="720"/>
        <w:rPr>
          <w:bCs/>
          <w:vertAlign w:val="superscript"/>
        </w:rPr>
      </w:pPr>
      <w:r>
        <w:t>27/10 Noel Murrell (O&amp;M</w:t>
      </w:r>
      <w:r w:rsidR="00BB393D">
        <w:t xml:space="preserve"> Pennant Coordinator): re night</w:t>
      </w:r>
      <w:r>
        <w:t xml:space="preserve"> games in weekend A1.</w:t>
      </w:r>
      <w:r w:rsidR="008B3B8C" w:rsidRPr="008B3B8C">
        <w:t xml:space="preserve"> </w:t>
      </w:r>
    </w:p>
    <w:p w14:paraId="59AE3187" w14:textId="77777777" w:rsidR="000978B0" w:rsidRDefault="000978B0" w:rsidP="00143049">
      <w:pPr>
        <w:ind w:left="1418"/>
        <w:rPr>
          <w:bCs/>
        </w:rPr>
      </w:pPr>
    </w:p>
    <w:p w14:paraId="281F3190" w14:textId="3C808230" w:rsidR="003F1C39" w:rsidRPr="004871F1" w:rsidRDefault="003F1C39" w:rsidP="001057DC">
      <w:pPr>
        <w:ind w:left="1418"/>
        <w:rPr>
          <w:bCs/>
        </w:rPr>
      </w:pPr>
      <w:r w:rsidRPr="004871F1">
        <w:rPr>
          <w:bCs/>
        </w:rPr>
        <w:t>Moved</w:t>
      </w:r>
      <w:r w:rsidR="00736031">
        <w:rPr>
          <w:bCs/>
        </w:rPr>
        <w:t xml:space="preserve"> </w:t>
      </w:r>
      <w:r w:rsidR="00FE6D7D">
        <w:rPr>
          <w:bCs/>
        </w:rPr>
        <w:t>B McCleave</w:t>
      </w:r>
      <w:r w:rsidR="00A605F8">
        <w:rPr>
          <w:bCs/>
        </w:rPr>
        <w:t>,</w:t>
      </w:r>
      <w:r w:rsidR="00D57FE1">
        <w:rPr>
          <w:bCs/>
        </w:rPr>
        <w:t xml:space="preserve"> </w:t>
      </w:r>
      <w:r w:rsidR="00A605F8">
        <w:rPr>
          <w:bCs/>
        </w:rPr>
        <w:t>Seconded</w:t>
      </w:r>
      <w:r w:rsidR="00DA62CE">
        <w:rPr>
          <w:bCs/>
        </w:rPr>
        <w:t xml:space="preserve"> </w:t>
      </w:r>
      <w:r w:rsidR="00FE6D7D">
        <w:rPr>
          <w:bCs/>
        </w:rPr>
        <w:t>J Crossman</w:t>
      </w:r>
      <w:r w:rsidR="00291FF0">
        <w:rPr>
          <w:bCs/>
        </w:rPr>
        <w:t>:</w:t>
      </w:r>
      <w:r w:rsidRPr="004871F1">
        <w:rPr>
          <w:bCs/>
        </w:rPr>
        <w:t xml:space="preserve"> that </w:t>
      </w:r>
      <w:r w:rsidR="00E13E98">
        <w:rPr>
          <w:bCs/>
        </w:rPr>
        <w:t xml:space="preserve">the </w:t>
      </w:r>
      <w:r w:rsidR="00161322">
        <w:rPr>
          <w:bCs/>
        </w:rPr>
        <w:t xml:space="preserve">inward </w:t>
      </w:r>
      <w:r w:rsidRPr="004871F1">
        <w:rPr>
          <w:bCs/>
        </w:rPr>
        <w:t>correspondence be received</w:t>
      </w:r>
      <w:r w:rsidR="00161322">
        <w:rPr>
          <w:bCs/>
        </w:rPr>
        <w:t xml:space="preserve"> and outward correspondence be approved</w:t>
      </w:r>
      <w:r w:rsidRPr="004871F1">
        <w:rPr>
          <w:bCs/>
        </w:rPr>
        <w:t>.</w:t>
      </w:r>
      <w:r>
        <w:rPr>
          <w:bCs/>
        </w:rPr>
        <w:t xml:space="preserve"> Carried</w:t>
      </w:r>
    </w:p>
    <w:p w14:paraId="1F68AEFE" w14:textId="77777777" w:rsidR="00555906" w:rsidRPr="001C3529" w:rsidRDefault="00555906" w:rsidP="001C3529">
      <w:pPr>
        <w:rPr>
          <w:bCs/>
        </w:rPr>
      </w:pPr>
    </w:p>
    <w:p w14:paraId="5F3D9A93" w14:textId="51032080" w:rsidR="0085712E" w:rsidRDefault="00473FFB" w:rsidP="00292C1F">
      <w:pPr>
        <w:ind w:left="698" w:firstLine="720"/>
        <w:rPr>
          <w:b/>
        </w:rPr>
      </w:pPr>
      <w:r>
        <w:rPr>
          <w:b/>
        </w:rPr>
        <w:t>Business Arising from Correspondence:</w:t>
      </w:r>
    </w:p>
    <w:p w14:paraId="43ED896D" w14:textId="0B8E4E3B" w:rsidR="00F27FDE" w:rsidRDefault="00F27FDE" w:rsidP="00F27FDE">
      <w:pPr>
        <w:ind w:left="1418"/>
      </w:pPr>
      <w:r w:rsidRPr="00F27FDE">
        <w:t xml:space="preserve">Moved </w:t>
      </w:r>
      <w:r>
        <w:t>B McCleave</w:t>
      </w:r>
      <w:r w:rsidRPr="00F27FDE">
        <w:t>, Seconded</w:t>
      </w:r>
      <w:r>
        <w:t xml:space="preserve"> J Crossman</w:t>
      </w:r>
      <w:r w:rsidR="00EA66FD">
        <w:t>:</w:t>
      </w:r>
      <w:r w:rsidRPr="00F27FDE">
        <w:t xml:space="preserve"> that we negotiate with </w:t>
      </w:r>
      <w:proofErr w:type="spellStart"/>
      <w:r w:rsidRPr="00F27FDE">
        <w:t>Gerogia</w:t>
      </w:r>
      <w:proofErr w:type="spellEnd"/>
      <w:r w:rsidRPr="00F27FDE">
        <w:t xml:space="preserve"> Blake re </w:t>
      </w:r>
      <w:r>
        <w:t xml:space="preserve">her </w:t>
      </w:r>
      <w:r w:rsidRPr="00F27FDE">
        <w:t xml:space="preserve">wedding recovery </w:t>
      </w:r>
      <w:r>
        <w:t xml:space="preserve">booking </w:t>
      </w:r>
      <w:r w:rsidRPr="00F27FDE">
        <w:t>and advise that the cost will b</w:t>
      </w:r>
      <w:r w:rsidR="00EA66FD">
        <w:t xml:space="preserve">e $20 per head but with a minimum </w:t>
      </w:r>
      <w:r w:rsidRPr="00F27FDE">
        <w:t>cost of $1600. Carried.</w:t>
      </w:r>
    </w:p>
    <w:p w14:paraId="5CC73317" w14:textId="2111A75F" w:rsidR="003856D1" w:rsidRDefault="003856D1" w:rsidP="00F27FDE">
      <w:pPr>
        <w:ind w:left="1418"/>
      </w:pPr>
      <w:r>
        <w:t>Discussion re skate park re-deve</w:t>
      </w:r>
      <w:r w:rsidR="00EA66FD">
        <w:t>lopment and general agreement with</w:t>
      </w:r>
      <w:r>
        <w:t xml:space="preserve"> the proposals from the meeting with the representatives of Indigo Shire.</w:t>
      </w:r>
    </w:p>
    <w:p w14:paraId="763F10FB" w14:textId="6C188E69" w:rsidR="00C0304F" w:rsidRPr="00F27FDE" w:rsidRDefault="00C0304F" w:rsidP="00F27FDE">
      <w:pPr>
        <w:ind w:left="1418"/>
      </w:pPr>
      <w:r>
        <w:t xml:space="preserve">Moved L Scown, Seconded M Andison; that we form a committee to examine our level of insurance. Carried. John Ross, Chris Langdon, </w:t>
      </w:r>
      <w:r w:rsidR="00082E1D">
        <w:t>Graeme Goudie, &amp; Barb McCleave to be approached.</w:t>
      </w:r>
    </w:p>
    <w:p w14:paraId="3A0F7E0B" w14:textId="77777777" w:rsidR="00241F62" w:rsidRDefault="00241F62" w:rsidP="00292C1F">
      <w:pPr>
        <w:ind w:left="698" w:firstLine="720"/>
        <w:rPr>
          <w:b/>
        </w:rPr>
      </w:pPr>
    </w:p>
    <w:p w14:paraId="00517E14" w14:textId="0954C4AF" w:rsidR="00170780" w:rsidRDefault="00473FFB">
      <w:r>
        <w:rPr>
          <w:b/>
        </w:rPr>
        <w:t>Reports:</w:t>
      </w:r>
      <w:r>
        <w:rPr>
          <w:b/>
        </w:rPr>
        <w:tab/>
      </w:r>
      <w:r>
        <w:t xml:space="preserve">The following reports were </w:t>
      </w:r>
      <w:r w:rsidR="00504F0F">
        <w:t>either t</w:t>
      </w:r>
      <w:r>
        <w:t>abled</w:t>
      </w:r>
      <w:r w:rsidR="00504F0F">
        <w:t xml:space="preserve"> or verbally</w:t>
      </w:r>
      <w:r>
        <w:t xml:space="preserve"> presented:</w:t>
      </w:r>
    </w:p>
    <w:p w14:paraId="314AB730" w14:textId="2003EF97" w:rsidR="00170780" w:rsidRDefault="00473FFB" w:rsidP="00114365">
      <w:pPr>
        <w:ind w:left="720" w:firstLine="720"/>
        <w:rPr>
          <w:b/>
        </w:rPr>
      </w:pPr>
      <w:r>
        <w:rPr>
          <w:b/>
        </w:rPr>
        <w:t>Greens Report:</w:t>
      </w:r>
    </w:p>
    <w:p w14:paraId="2F2A2C48" w14:textId="0FC9D679" w:rsidR="007D2828" w:rsidRPr="00B71AB7" w:rsidRDefault="005C20E7" w:rsidP="00CE508C">
      <w:pPr>
        <w:ind w:left="720" w:firstLine="720"/>
      </w:pPr>
      <w:r>
        <w:t xml:space="preserve">Greenkeeper </w:t>
      </w:r>
      <w:r w:rsidR="007D2828">
        <w:t>John Crossman gave a detailed</w:t>
      </w:r>
      <w:r w:rsidR="00B71AB7" w:rsidRPr="00B71AB7">
        <w:t xml:space="preserve"> </w:t>
      </w:r>
      <w:r w:rsidR="00BE7C37">
        <w:t xml:space="preserve">verbal </w:t>
      </w:r>
      <w:r w:rsidR="00B71AB7" w:rsidRPr="00B71AB7">
        <w:t>report</w:t>
      </w:r>
      <w:r w:rsidR="00BE7C37">
        <w:t xml:space="preserve"> on the current state of the greens</w:t>
      </w:r>
      <w:r w:rsidR="00CE508C">
        <w:t>.</w:t>
      </w:r>
      <w:r w:rsidR="00460873">
        <w:t xml:space="preserve"> </w:t>
      </w:r>
    </w:p>
    <w:p w14:paraId="7FE559ED" w14:textId="6BA94B3A" w:rsidR="001F0806" w:rsidRDefault="00A816A8" w:rsidP="001F0806">
      <w:pPr>
        <w:ind w:left="720" w:firstLine="720"/>
        <w:rPr>
          <w:b/>
          <w:bCs/>
          <w:color w:val="000000"/>
        </w:rPr>
      </w:pPr>
      <w:r w:rsidRPr="00114365">
        <w:rPr>
          <w:b/>
          <w:bCs/>
          <w:color w:val="000000"/>
        </w:rPr>
        <w:t>Match Sub-</w:t>
      </w:r>
      <w:r w:rsidR="001F0806">
        <w:rPr>
          <w:b/>
          <w:bCs/>
          <w:color w:val="000000"/>
        </w:rPr>
        <w:t>Committee / Tournament Sub-Committee:</w:t>
      </w:r>
    </w:p>
    <w:p w14:paraId="21622D1C" w14:textId="04FDDD61" w:rsidR="00BE7C37" w:rsidRPr="00BE7C37" w:rsidRDefault="006E77B2" w:rsidP="002D2DB0">
      <w:pPr>
        <w:ind w:left="1440"/>
        <w:rPr>
          <w:bCs/>
          <w:color w:val="000000"/>
        </w:rPr>
      </w:pPr>
      <w:r>
        <w:rPr>
          <w:bCs/>
          <w:color w:val="000000"/>
        </w:rPr>
        <w:t xml:space="preserve">Committee </w:t>
      </w:r>
      <w:r w:rsidR="00C84F66">
        <w:rPr>
          <w:bCs/>
          <w:color w:val="000000"/>
        </w:rPr>
        <w:t>c</w:t>
      </w:r>
      <w:r w:rsidR="00BE7C37" w:rsidRPr="00BE7C37">
        <w:rPr>
          <w:bCs/>
          <w:color w:val="000000"/>
        </w:rPr>
        <w:t>hair Glenice submitted a detailed written report.</w:t>
      </w:r>
      <w:r w:rsidR="008A0753">
        <w:rPr>
          <w:bCs/>
          <w:color w:val="000000"/>
        </w:rPr>
        <w:t xml:space="preserve"> </w:t>
      </w:r>
      <w:r w:rsidR="002D2DB0">
        <w:rPr>
          <w:bCs/>
          <w:color w:val="000000"/>
        </w:rPr>
        <w:t xml:space="preserve">It was agreed that play-offs be used to decide winners on </w:t>
      </w:r>
      <w:proofErr w:type="spellStart"/>
      <w:r w:rsidR="002D2DB0">
        <w:rPr>
          <w:bCs/>
          <w:color w:val="000000"/>
        </w:rPr>
        <w:t>Ayleans</w:t>
      </w:r>
      <w:proofErr w:type="spellEnd"/>
      <w:r w:rsidR="002D2DB0">
        <w:rPr>
          <w:bCs/>
          <w:color w:val="000000"/>
        </w:rPr>
        <w:t>’ Day.</w:t>
      </w:r>
      <w:r w:rsidR="00BB3C0A">
        <w:rPr>
          <w:bCs/>
          <w:color w:val="000000"/>
        </w:rPr>
        <w:t xml:space="preserve"> Discussion took place re the raffle. It was agreed that there be 5 draws.</w:t>
      </w:r>
    </w:p>
    <w:p w14:paraId="6494C9D6" w14:textId="454BC687" w:rsidR="00800B73" w:rsidRDefault="00473FFB" w:rsidP="002B69AC">
      <w:pPr>
        <w:ind w:left="720" w:firstLine="720"/>
        <w:rPr>
          <w:b/>
        </w:rPr>
      </w:pPr>
      <w:r w:rsidRPr="007008E1">
        <w:rPr>
          <w:b/>
        </w:rPr>
        <w:t>Catering Sub-Committee:</w:t>
      </w:r>
    </w:p>
    <w:p w14:paraId="37B0E9A6" w14:textId="03ECCEA5" w:rsidR="0074496E" w:rsidRPr="0074496E" w:rsidRDefault="00EA66FD" w:rsidP="00BB3C0A">
      <w:pPr>
        <w:ind w:left="1440"/>
      </w:pPr>
      <w:r>
        <w:t>Committee c</w:t>
      </w:r>
      <w:r w:rsidR="005C20E7">
        <w:t>hair Lyn Scown to prepare a r</w:t>
      </w:r>
      <w:r w:rsidR="003369C5">
        <w:t>oster for assis</w:t>
      </w:r>
      <w:r w:rsidR="005C20E7">
        <w:t>tance in the kitchen.</w:t>
      </w:r>
      <w:r w:rsidR="002D2DB0">
        <w:t xml:space="preserve"> </w:t>
      </w:r>
      <w:r w:rsidR="00BB3C0A">
        <w:t>Catering for Marg Harbinson’s funeral went well</w:t>
      </w:r>
      <w:r>
        <w:t xml:space="preserve"> and thanks go to all those members who provided food</w:t>
      </w:r>
      <w:r w:rsidR="00BB3C0A">
        <w:t xml:space="preserve">. Catering for </w:t>
      </w:r>
      <w:proofErr w:type="spellStart"/>
      <w:r w:rsidR="00BB3C0A">
        <w:t>Aylean’s</w:t>
      </w:r>
      <w:proofErr w:type="spellEnd"/>
      <w:r w:rsidR="00BB3C0A">
        <w:t xml:space="preserve"> Day is under control.</w:t>
      </w:r>
    </w:p>
    <w:p w14:paraId="71F29C6D" w14:textId="0D321F48" w:rsidR="00564906" w:rsidRDefault="00564906" w:rsidP="00B52A1D">
      <w:pPr>
        <w:ind w:left="1440"/>
        <w:rPr>
          <w:b/>
          <w:color w:val="000000"/>
        </w:rPr>
      </w:pPr>
      <w:r w:rsidRPr="009036DF">
        <w:rPr>
          <w:b/>
          <w:color w:val="000000"/>
        </w:rPr>
        <w:t>Bar Report:</w:t>
      </w:r>
    </w:p>
    <w:p w14:paraId="6C9ACBDA" w14:textId="45F42C29" w:rsidR="002F75F3" w:rsidRPr="002F75F3" w:rsidRDefault="00EA66FD" w:rsidP="005702E6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Committee chair John </w:t>
      </w:r>
      <w:r w:rsidR="002F75F3" w:rsidRPr="002F75F3">
        <w:rPr>
          <w:color w:val="000000"/>
        </w:rPr>
        <w:t>and Barb to meet to discuss im</w:t>
      </w:r>
      <w:r w:rsidR="005702E6">
        <w:rPr>
          <w:color w:val="000000"/>
        </w:rPr>
        <w:t>provements to the EFTPOS system, particularly in relation to event entries and raffles.</w:t>
      </w:r>
    </w:p>
    <w:p w14:paraId="1FC85D0F" w14:textId="32DB8A37" w:rsidR="00AF457B" w:rsidRDefault="00AF457B" w:rsidP="00B71AB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Sponsorship:</w:t>
      </w:r>
    </w:p>
    <w:p w14:paraId="7DFDEB2C" w14:textId="1C0AC53D" w:rsidR="00AB4705" w:rsidRDefault="00AB4705" w:rsidP="00B52A1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Grounds and maintenance:</w:t>
      </w:r>
    </w:p>
    <w:p w14:paraId="2A49980E" w14:textId="0D14A8C2" w:rsidR="00BB3C0A" w:rsidRPr="00BB3C0A" w:rsidRDefault="00BB3C0A" w:rsidP="00BB3C0A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BB3C0A">
        <w:rPr>
          <w:color w:val="000000"/>
        </w:rPr>
        <w:lastRenderedPageBreak/>
        <w:t xml:space="preserve">Moved </w:t>
      </w:r>
      <w:r w:rsidR="002F75F3">
        <w:rPr>
          <w:color w:val="000000"/>
        </w:rPr>
        <w:t>L Scown</w:t>
      </w:r>
      <w:r w:rsidRPr="00BB3C0A">
        <w:rPr>
          <w:color w:val="000000"/>
        </w:rPr>
        <w:t>, Seconded</w:t>
      </w:r>
      <w:r w:rsidR="002F75F3">
        <w:rPr>
          <w:color w:val="000000"/>
        </w:rPr>
        <w:t xml:space="preserve"> M </w:t>
      </w:r>
      <w:proofErr w:type="gramStart"/>
      <w:r w:rsidR="002F75F3">
        <w:rPr>
          <w:color w:val="000000"/>
        </w:rPr>
        <w:t>Nesbitt</w:t>
      </w:r>
      <w:r w:rsidRPr="00BB3C0A">
        <w:rPr>
          <w:color w:val="000000"/>
        </w:rPr>
        <w:t xml:space="preserve"> ;</w:t>
      </w:r>
      <w:proofErr w:type="gramEnd"/>
      <w:r w:rsidRPr="00BB3C0A">
        <w:rPr>
          <w:color w:val="000000"/>
        </w:rPr>
        <w:t xml:space="preserve"> that the club purchase a self-propelled lawn mower</w:t>
      </w:r>
      <w:r w:rsidR="002F75F3">
        <w:rPr>
          <w:color w:val="000000"/>
        </w:rPr>
        <w:t xml:space="preserve"> at a cost of approximately</w:t>
      </w:r>
      <w:r w:rsidRPr="00BB3C0A">
        <w:rPr>
          <w:color w:val="000000"/>
        </w:rPr>
        <w:t xml:space="preserve"> $800. Carried.</w:t>
      </w:r>
      <w:r w:rsidR="002F75F3">
        <w:rPr>
          <w:color w:val="000000"/>
        </w:rPr>
        <w:t xml:space="preserve"> </w:t>
      </w:r>
    </w:p>
    <w:p w14:paraId="7E82DACC" w14:textId="77777777" w:rsidR="00B71AB7" w:rsidRDefault="0039718D" w:rsidP="006844D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 xml:space="preserve">Midweek Selection </w:t>
      </w:r>
      <w:r w:rsidR="00341FAB">
        <w:rPr>
          <w:b/>
          <w:color w:val="000000"/>
        </w:rPr>
        <w:t>C</w:t>
      </w:r>
      <w:r>
        <w:rPr>
          <w:b/>
          <w:color w:val="000000"/>
        </w:rPr>
        <w:t>ommittee:</w:t>
      </w:r>
    </w:p>
    <w:p w14:paraId="4BF804BF" w14:textId="537A8EFC" w:rsidR="002E4230" w:rsidRPr="002E4230" w:rsidRDefault="002E4230" w:rsidP="006844D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 w:rsidRPr="002E4230">
        <w:rPr>
          <w:color w:val="000000"/>
        </w:rPr>
        <w:t>Midweek chair Marie reported that all is well although numbers are tight.</w:t>
      </w:r>
    </w:p>
    <w:p w14:paraId="57E63462" w14:textId="21D96834" w:rsidR="003E3A1F" w:rsidRDefault="00341FAB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Weekend Selection Committee:</w:t>
      </w:r>
    </w:p>
    <w:p w14:paraId="7C686502" w14:textId="0EA585D9" w:rsidR="002E4230" w:rsidRPr="0098075D" w:rsidRDefault="0098075D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 w:rsidRPr="0098075D">
        <w:rPr>
          <w:color w:val="000000"/>
        </w:rPr>
        <w:t>None submitted.</w:t>
      </w:r>
    </w:p>
    <w:p w14:paraId="4E33847D" w14:textId="10635020" w:rsidR="00E76F4C" w:rsidRDefault="00E76F4C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bCs/>
          <w:color w:val="000000"/>
        </w:rPr>
      </w:pPr>
      <w:r w:rsidRPr="00E76F4C">
        <w:rPr>
          <w:b/>
          <w:bCs/>
          <w:color w:val="000000"/>
        </w:rPr>
        <w:t>O&amp;M Delegates:</w:t>
      </w:r>
    </w:p>
    <w:p w14:paraId="61993990" w14:textId="5EDC7A9D" w:rsidR="00BE7F06" w:rsidRPr="00BE7F06" w:rsidRDefault="0098075D" w:rsidP="0050403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N/A</w:t>
      </w:r>
    </w:p>
    <w:p w14:paraId="05140F9E" w14:textId="56606C3D" w:rsidR="005F0CCA" w:rsidRPr="00114365" w:rsidRDefault="005F0CCA" w:rsidP="00E70E72">
      <w:pPr>
        <w:ind w:left="720" w:firstLine="720"/>
        <w:rPr>
          <w:bCs/>
        </w:rPr>
      </w:pPr>
      <w:r w:rsidRPr="00114365">
        <w:rPr>
          <w:bCs/>
        </w:rPr>
        <w:t>M</w:t>
      </w:r>
      <w:r w:rsidR="00114365">
        <w:rPr>
          <w:bCs/>
        </w:rPr>
        <w:t>oved</w:t>
      </w:r>
      <w:r w:rsidR="002E4230">
        <w:rPr>
          <w:bCs/>
        </w:rPr>
        <w:t xml:space="preserve"> M Andison</w:t>
      </w:r>
      <w:r w:rsidR="00800B73">
        <w:rPr>
          <w:bCs/>
        </w:rPr>
        <w:t>,</w:t>
      </w:r>
      <w:r w:rsidRPr="00114365">
        <w:rPr>
          <w:bCs/>
        </w:rPr>
        <w:t xml:space="preserve"> </w:t>
      </w:r>
      <w:r w:rsidR="00E561E0">
        <w:rPr>
          <w:bCs/>
        </w:rPr>
        <w:t>S</w:t>
      </w:r>
      <w:r w:rsidR="00800B73">
        <w:rPr>
          <w:bCs/>
        </w:rPr>
        <w:t>econded</w:t>
      </w:r>
      <w:r w:rsidR="00CE508C">
        <w:rPr>
          <w:bCs/>
        </w:rPr>
        <w:t xml:space="preserve"> </w:t>
      </w:r>
      <w:r w:rsidR="002E4230">
        <w:rPr>
          <w:bCs/>
        </w:rPr>
        <w:t>L Scown</w:t>
      </w:r>
      <w:r w:rsidR="00114365">
        <w:rPr>
          <w:bCs/>
        </w:rPr>
        <w:t>:</w:t>
      </w:r>
      <w:r w:rsidR="006A6F3B">
        <w:rPr>
          <w:bCs/>
        </w:rPr>
        <w:t xml:space="preserve"> </w:t>
      </w:r>
      <w:r w:rsidRPr="005F0CCA">
        <w:rPr>
          <w:bCs/>
        </w:rPr>
        <w:t xml:space="preserve">that </w:t>
      </w:r>
      <w:r w:rsidR="00C9490D">
        <w:rPr>
          <w:bCs/>
        </w:rPr>
        <w:t>the</w:t>
      </w:r>
      <w:r w:rsidRPr="005F0CCA">
        <w:rPr>
          <w:bCs/>
        </w:rPr>
        <w:t xml:space="preserve"> reports be </w:t>
      </w:r>
      <w:r w:rsidR="00F5749D" w:rsidRPr="005F0CCA">
        <w:rPr>
          <w:bCs/>
        </w:rPr>
        <w:t>accepted</w:t>
      </w:r>
      <w:r w:rsidR="00F5749D">
        <w:rPr>
          <w:bCs/>
        </w:rPr>
        <w:t>.</w:t>
      </w:r>
      <w:r w:rsidR="00F5749D" w:rsidRPr="005F0CCA">
        <w:rPr>
          <w:b/>
        </w:rPr>
        <w:t xml:space="preserve"> </w:t>
      </w:r>
      <w:r w:rsidR="00F5749D" w:rsidRPr="00114365">
        <w:rPr>
          <w:bCs/>
        </w:rPr>
        <w:t>C</w:t>
      </w:r>
      <w:r w:rsidR="00114365" w:rsidRPr="00114365">
        <w:rPr>
          <w:bCs/>
        </w:rPr>
        <w:t>arrie</w:t>
      </w:r>
      <w:r w:rsidR="001E302B" w:rsidRPr="00114365">
        <w:rPr>
          <w:bCs/>
        </w:rPr>
        <w:t>d.</w:t>
      </w:r>
    </w:p>
    <w:p w14:paraId="09113E47" w14:textId="77777777" w:rsidR="00551A64" w:rsidRDefault="00551A64" w:rsidP="005F0CCA">
      <w:pPr>
        <w:ind w:left="720"/>
        <w:rPr>
          <w:b/>
        </w:rPr>
      </w:pPr>
    </w:p>
    <w:p w14:paraId="0E43D569" w14:textId="5BF42EAA" w:rsidR="00F64832" w:rsidRDefault="00F64832" w:rsidP="00114365">
      <w:pPr>
        <w:rPr>
          <w:b/>
        </w:rPr>
      </w:pPr>
      <w:r>
        <w:rPr>
          <w:b/>
        </w:rPr>
        <w:t>Membership:</w:t>
      </w:r>
    </w:p>
    <w:p w14:paraId="774D47F3" w14:textId="77777777" w:rsidR="002B37C4" w:rsidRDefault="002B37C4" w:rsidP="00114365">
      <w:pPr>
        <w:rPr>
          <w:b/>
        </w:rPr>
      </w:pPr>
    </w:p>
    <w:p w14:paraId="2C1BC07F" w14:textId="244C9BFA" w:rsidR="000A6CA8" w:rsidRDefault="000A6CA8" w:rsidP="000A6CA8">
      <w:pPr>
        <w:ind w:left="1440"/>
        <w:rPr>
          <w:b/>
        </w:rPr>
      </w:pPr>
      <w:r w:rsidRPr="00114365">
        <w:rPr>
          <w:bCs/>
        </w:rPr>
        <w:t>M</w:t>
      </w:r>
      <w:r>
        <w:rPr>
          <w:bCs/>
        </w:rPr>
        <w:t xml:space="preserve">oved </w:t>
      </w:r>
      <w:r w:rsidR="00CF0876">
        <w:rPr>
          <w:bCs/>
        </w:rPr>
        <w:t>J Crossman</w:t>
      </w:r>
      <w:r>
        <w:rPr>
          <w:bCs/>
        </w:rPr>
        <w:t>,</w:t>
      </w:r>
      <w:r w:rsidRPr="00114365">
        <w:rPr>
          <w:bCs/>
        </w:rPr>
        <w:t xml:space="preserve"> </w:t>
      </w:r>
      <w:r>
        <w:rPr>
          <w:bCs/>
        </w:rPr>
        <w:t xml:space="preserve">Seconded </w:t>
      </w:r>
      <w:r w:rsidR="00CF0876">
        <w:rPr>
          <w:bCs/>
        </w:rPr>
        <w:t>M Andison</w:t>
      </w:r>
      <w:r>
        <w:rPr>
          <w:bCs/>
        </w:rPr>
        <w:t xml:space="preserve">: </w:t>
      </w:r>
      <w:r w:rsidRPr="005F0CCA">
        <w:rPr>
          <w:bCs/>
        </w:rPr>
        <w:t xml:space="preserve">that </w:t>
      </w:r>
      <w:r>
        <w:rPr>
          <w:bCs/>
        </w:rPr>
        <w:t>the membersh</w:t>
      </w:r>
      <w:r w:rsidR="005702E6">
        <w:rPr>
          <w:bCs/>
        </w:rPr>
        <w:t>ip applications for</w:t>
      </w:r>
      <w:r>
        <w:rPr>
          <w:bCs/>
        </w:rPr>
        <w:t xml:space="preserve"> Ben Pagan Saunders and Craig Nesbitt</w:t>
      </w:r>
      <w:r w:rsidRPr="005F0CCA">
        <w:rPr>
          <w:bCs/>
        </w:rPr>
        <w:t xml:space="preserve"> be accepted</w:t>
      </w:r>
      <w:r w:rsidR="005702E6">
        <w:rPr>
          <w:bCs/>
        </w:rPr>
        <w:t xml:space="preserve"> and that we endorse the agreement to approved Paul O’Bryan’s application</w:t>
      </w:r>
      <w:r>
        <w:rPr>
          <w:bCs/>
        </w:rPr>
        <w:t>.</w:t>
      </w:r>
      <w:r w:rsidRPr="005F0CCA">
        <w:rPr>
          <w:b/>
        </w:rPr>
        <w:t xml:space="preserve"> </w:t>
      </w:r>
      <w:r w:rsidRPr="00114365">
        <w:rPr>
          <w:bCs/>
        </w:rPr>
        <w:t>Carried</w:t>
      </w:r>
    </w:p>
    <w:p w14:paraId="17BE24AD" w14:textId="77777777" w:rsidR="000A6CA8" w:rsidRDefault="000A6CA8" w:rsidP="00114365">
      <w:pPr>
        <w:rPr>
          <w:b/>
        </w:rPr>
      </w:pPr>
    </w:p>
    <w:p w14:paraId="77EBE969" w14:textId="147F6B8A" w:rsidR="00C07169" w:rsidRPr="002B37C4" w:rsidRDefault="00473FFB" w:rsidP="00114365">
      <w:r>
        <w:rPr>
          <w:b/>
        </w:rPr>
        <w:t>General Business:</w:t>
      </w:r>
    </w:p>
    <w:p w14:paraId="368F2AC7" w14:textId="0A10BD5A" w:rsidR="00D66F1B" w:rsidRDefault="005702E6" w:rsidP="002B37C4">
      <w:pPr>
        <w:ind w:left="1440"/>
      </w:pPr>
      <w:r>
        <w:t xml:space="preserve">John Crossman reported that </w:t>
      </w:r>
      <w:r w:rsidR="00D66F1B">
        <w:t>Poachers Paradise Hotel may want to conduct a Christmas p</w:t>
      </w:r>
      <w:r>
        <w:t>arty and barefoot bowls at the c</w:t>
      </w:r>
      <w:r w:rsidR="00D66F1B">
        <w:t>lub</w:t>
      </w:r>
    </w:p>
    <w:p w14:paraId="1A5F9F84" w14:textId="0E5CCDCD" w:rsidR="000E2102" w:rsidRDefault="009C450E" w:rsidP="002B37C4">
      <w:pPr>
        <w:ind w:left="1440"/>
      </w:pPr>
      <w:r>
        <w:t>Moved</w:t>
      </w:r>
      <w:r w:rsidR="005702E6">
        <w:t xml:space="preserve"> B McCleave, Seconded M Nesbitt:</w:t>
      </w:r>
      <w:r>
        <w:t xml:space="preserve"> that the p</w:t>
      </w:r>
      <w:r w:rsidR="000E2102">
        <w:t>ower board</w:t>
      </w:r>
      <w:r>
        <w:t xml:space="preserve"> be fully replaced. Carried.</w:t>
      </w:r>
    </w:p>
    <w:p w14:paraId="24B536C5" w14:textId="6E7C987C" w:rsidR="003856D1" w:rsidRDefault="0098075D" w:rsidP="002B37C4">
      <w:pPr>
        <w:ind w:left="1440"/>
      </w:pPr>
      <w:r>
        <w:t xml:space="preserve">Secretary </w:t>
      </w:r>
      <w:r w:rsidR="001E73D5">
        <w:t>Ross will be unable to perform his duties for 4-6 from the end of November. Phil Peers to be approached undertake his duties for that period.</w:t>
      </w:r>
    </w:p>
    <w:p w14:paraId="192432F5" w14:textId="617F722C" w:rsidR="001E73D5" w:rsidRDefault="001E73D5" w:rsidP="002B37C4">
      <w:pPr>
        <w:ind w:left="1440"/>
      </w:pPr>
      <w:r>
        <w:t>Poacher’s Paradise dinner is to be scheduled for Sat, Nov 26</w:t>
      </w:r>
      <w:r w:rsidRPr="001E73D5">
        <w:rPr>
          <w:vertAlign w:val="superscript"/>
        </w:rPr>
        <w:t>th</w:t>
      </w:r>
      <w:r>
        <w:rPr>
          <w:vertAlign w:val="superscript"/>
        </w:rPr>
        <w:t xml:space="preserve">. </w:t>
      </w:r>
    </w:p>
    <w:p w14:paraId="4FBD0BF7" w14:textId="52DBC355" w:rsidR="001E73D5" w:rsidRDefault="001E73D5" w:rsidP="002B37C4">
      <w:pPr>
        <w:ind w:left="1440"/>
      </w:pPr>
      <w:r>
        <w:t>Thursday morning ladies bowls is progressing with good numbers and potential new members</w:t>
      </w:r>
    </w:p>
    <w:p w14:paraId="5984B334" w14:textId="086D861C" w:rsidR="001E73D5" w:rsidRDefault="001E73D5" w:rsidP="002B37C4">
      <w:pPr>
        <w:ind w:left="1440"/>
      </w:pPr>
      <w:r>
        <w:t>Christmas raffle tickets have been distributed to members. Members are to be encouraged to contribute prizes.</w:t>
      </w:r>
    </w:p>
    <w:p w14:paraId="0E4F589C" w14:textId="131ED104" w:rsidR="001E73D5" w:rsidRPr="005702E6" w:rsidRDefault="005702E6" w:rsidP="005702E6">
      <w:pPr>
        <w:ind w:left="1440"/>
        <w:rPr>
          <w:vertAlign w:val="superscript"/>
        </w:rPr>
      </w:pPr>
      <w:r>
        <w:t xml:space="preserve">Our </w:t>
      </w:r>
      <w:r w:rsidR="001E73D5">
        <w:t>Christmas party to be held on Sat, Dec 17</w:t>
      </w:r>
      <w:proofErr w:type="gramStart"/>
      <w:r w:rsidR="001E73D5" w:rsidRPr="001E73D5">
        <w:rPr>
          <w:vertAlign w:val="superscript"/>
        </w:rPr>
        <w:t>th</w:t>
      </w:r>
      <w:r>
        <w:rPr>
          <w:vertAlign w:val="superscript"/>
        </w:rPr>
        <w:t xml:space="preserve"> </w:t>
      </w:r>
      <w:r w:rsidR="001E73D5">
        <w:t>.</w:t>
      </w:r>
      <w:proofErr w:type="gramEnd"/>
      <w:r w:rsidR="001E73D5">
        <w:t xml:space="preserve"> </w:t>
      </w:r>
      <w:r>
        <w:t>We will request</w:t>
      </w:r>
      <w:r w:rsidR="001E73D5">
        <w:t xml:space="preserve"> a midday start for the A4 team </w:t>
      </w:r>
      <w:r>
        <w:t xml:space="preserve">playing at Benalla </w:t>
      </w:r>
      <w:r w:rsidR="001E73D5">
        <w:t>on that day.</w:t>
      </w:r>
    </w:p>
    <w:p w14:paraId="53E6EC84" w14:textId="77777777" w:rsidR="00E86659" w:rsidRDefault="00E86659" w:rsidP="00A220C7">
      <w:pPr>
        <w:ind w:left="1440"/>
      </w:pPr>
    </w:p>
    <w:p w14:paraId="25EE8F6A" w14:textId="0FF0F1EE" w:rsidR="00B979D2" w:rsidRDefault="00B979D2" w:rsidP="0035375A">
      <w:pPr>
        <w:ind w:left="720" w:firstLine="720"/>
        <w:rPr>
          <w:b/>
        </w:rPr>
      </w:pPr>
      <w:r>
        <w:rPr>
          <w:b/>
        </w:rPr>
        <w:t xml:space="preserve">Meeting </w:t>
      </w:r>
      <w:r w:rsidRPr="006075C3">
        <w:rPr>
          <w:b/>
        </w:rPr>
        <w:t>Closed:</w:t>
      </w:r>
      <w:r>
        <w:rPr>
          <w:b/>
        </w:rPr>
        <w:t xml:space="preserve"> </w:t>
      </w:r>
      <w:r w:rsidR="001E73D5">
        <w:rPr>
          <w:b/>
        </w:rPr>
        <w:t xml:space="preserve">7:30 </w:t>
      </w:r>
      <w:r w:rsidR="00DB1078">
        <w:rPr>
          <w:b/>
        </w:rPr>
        <w:t>pm</w:t>
      </w:r>
    </w:p>
    <w:p w14:paraId="50AA22A2" w14:textId="77777777" w:rsidR="00B979D2" w:rsidRDefault="00B979D2" w:rsidP="00E86659">
      <w:pPr>
        <w:ind w:left="720" w:firstLine="720"/>
        <w:rPr>
          <w:b/>
        </w:rPr>
      </w:pPr>
    </w:p>
    <w:p w14:paraId="210436DA" w14:textId="1501188B" w:rsidR="005A7ACA" w:rsidRDefault="002848B6" w:rsidP="00CE508C">
      <w:pPr>
        <w:ind w:left="720" w:firstLine="720"/>
        <w:rPr>
          <w:b/>
        </w:rPr>
      </w:pPr>
      <w:r>
        <w:rPr>
          <w:b/>
        </w:rPr>
        <w:t>Next Meeting:</w:t>
      </w:r>
      <w:r w:rsidR="00CE770A">
        <w:rPr>
          <w:b/>
        </w:rPr>
        <w:t xml:space="preserve"> </w:t>
      </w:r>
      <w:r w:rsidR="00DA62CE">
        <w:rPr>
          <w:b/>
        </w:rPr>
        <w:t>Monday, December 12</w:t>
      </w:r>
      <w:r w:rsidR="00CE508C" w:rsidRPr="00CE508C">
        <w:rPr>
          <w:b/>
          <w:vertAlign w:val="superscript"/>
        </w:rPr>
        <w:t>th</w:t>
      </w:r>
      <w:r w:rsidR="00490118">
        <w:rPr>
          <w:b/>
        </w:rPr>
        <w:t xml:space="preserve"> at 4:00 pm.</w:t>
      </w:r>
    </w:p>
    <w:p w14:paraId="53079930" w14:textId="77777777" w:rsidR="008A4063" w:rsidRDefault="008A4063" w:rsidP="00E86659">
      <w:pPr>
        <w:ind w:left="720" w:firstLine="720"/>
        <w:rPr>
          <w:b/>
        </w:rPr>
      </w:pPr>
    </w:p>
    <w:p w14:paraId="658CB6C1" w14:textId="77777777" w:rsidR="008A4063" w:rsidRPr="00E86659" w:rsidRDefault="008A4063" w:rsidP="00E86659">
      <w:pPr>
        <w:ind w:left="720" w:firstLine="720"/>
        <w:rPr>
          <w:b/>
          <w:vertAlign w:val="superscript"/>
        </w:rPr>
      </w:pPr>
    </w:p>
    <w:p w14:paraId="514F03DF" w14:textId="1CEBE6DC" w:rsidR="00170780" w:rsidRDefault="002848B6" w:rsidP="00E561E0">
      <w:pPr>
        <w:ind w:left="720" w:firstLine="720"/>
        <w:rPr>
          <w:b/>
        </w:rPr>
      </w:pPr>
      <w:r>
        <w:rPr>
          <w:b/>
        </w:rPr>
        <w:tab/>
      </w:r>
    </w:p>
    <w:p w14:paraId="5F547540" w14:textId="77777777" w:rsidR="00170780" w:rsidRDefault="00473FFB">
      <w:pPr>
        <w:ind w:left="2160"/>
      </w:pPr>
      <w:r>
        <w:t xml:space="preserve"> </w:t>
      </w:r>
    </w:p>
    <w:sectPr w:rsidR="00170780">
      <w:headerReference w:type="default" r:id="rId9"/>
      <w:pgSz w:w="11906" w:h="16838"/>
      <w:pgMar w:top="624" w:right="510" w:bottom="567" w:left="51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A579" w14:textId="77777777" w:rsidR="00DE33CB" w:rsidRDefault="00DE33CB">
      <w:r>
        <w:separator/>
      </w:r>
    </w:p>
  </w:endnote>
  <w:endnote w:type="continuationSeparator" w:id="0">
    <w:p w14:paraId="44CAF454" w14:textId="77777777" w:rsidR="00DE33CB" w:rsidRDefault="00DE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948E" w14:textId="77777777" w:rsidR="00DE33CB" w:rsidRDefault="00DE33CB">
      <w:r>
        <w:separator/>
      </w:r>
    </w:p>
  </w:footnote>
  <w:footnote w:type="continuationSeparator" w:id="0">
    <w:p w14:paraId="1CC2FE17" w14:textId="77777777" w:rsidR="00DE33CB" w:rsidRDefault="00DE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D081" w14:textId="77777777" w:rsidR="00170780" w:rsidRDefault="00473F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702E6">
      <w:rPr>
        <w:noProof/>
        <w:color w:val="000000"/>
      </w:rPr>
      <w:t>3</w:t>
    </w:r>
    <w:r>
      <w:rPr>
        <w:color w:val="000000"/>
      </w:rPr>
      <w:fldChar w:fldCharType="end"/>
    </w:r>
  </w:p>
  <w:p w14:paraId="0C44D243" w14:textId="77777777" w:rsidR="00170780" w:rsidRDefault="001707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88"/>
    <w:multiLevelType w:val="hybridMultilevel"/>
    <w:tmpl w:val="CF6CEAD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15F48E0"/>
    <w:multiLevelType w:val="hybridMultilevel"/>
    <w:tmpl w:val="E22C47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2424A"/>
    <w:multiLevelType w:val="hybridMultilevel"/>
    <w:tmpl w:val="D54414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874AE"/>
    <w:multiLevelType w:val="multilevel"/>
    <w:tmpl w:val="EFE830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03AD6"/>
    <w:multiLevelType w:val="hybridMultilevel"/>
    <w:tmpl w:val="A4ACC2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C1BA9"/>
    <w:multiLevelType w:val="hybridMultilevel"/>
    <w:tmpl w:val="BC0E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C4CBD"/>
    <w:multiLevelType w:val="hybridMultilevel"/>
    <w:tmpl w:val="51E06B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50D2A"/>
    <w:multiLevelType w:val="hybridMultilevel"/>
    <w:tmpl w:val="515A4CFA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BE4E24"/>
    <w:multiLevelType w:val="hybridMultilevel"/>
    <w:tmpl w:val="F2483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82154"/>
    <w:multiLevelType w:val="multilevel"/>
    <w:tmpl w:val="7EB8F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B7542F"/>
    <w:multiLevelType w:val="hybridMultilevel"/>
    <w:tmpl w:val="A6221A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11980"/>
    <w:multiLevelType w:val="hybridMultilevel"/>
    <w:tmpl w:val="F96EA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D737A"/>
    <w:multiLevelType w:val="hybridMultilevel"/>
    <w:tmpl w:val="4BA68F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D6FFE"/>
    <w:multiLevelType w:val="multilevel"/>
    <w:tmpl w:val="5BDA158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E0699F"/>
    <w:multiLevelType w:val="hybridMultilevel"/>
    <w:tmpl w:val="6FFEC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929CF"/>
    <w:multiLevelType w:val="hybridMultilevel"/>
    <w:tmpl w:val="C888A426"/>
    <w:lvl w:ilvl="0" w:tplc="8620E46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583230"/>
    <w:multiLevelType w:val="hybridMultilevel"/>
    <w:tmpl w:val="0E4820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D4F0C"/>
    <w:multiLevelType w:val="hybridMultilevel"/>
    <w:tmpl w:val="036CC694"/>
    <w:lvl w:ilvl="0" w:tplc="E94226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F14F21"/>
    <w:multiLevelType w:val="hybridMultilevel"/>
    <w:tmpl w:val="BD3A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E2A"/>
    <w:multiLevelType w:val="hybridMultilevel"/>
    <w:tmpl w:val="4B161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D01D5"/>
    <w:multiLevelType w:val="hybridMultilevel"/>
    <w:tmpl w:val="48FA07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D682F"/>
    <w:multiLevelType w:val="hybridMultilevel"/>
    <w:tmpl w:val="FF54D4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8535F"/>
    <w:multiLevelType w:val="hybridMultilevel"/>
    <w:tmpl w:val="5ACA5B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F2375"/>
    <w:multiLevelType w:val="hybridMultilevel"/>
    <w:tmpl w:val="D3841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1045"/>
    <w:multiLevelType w:val="hybridMultilevel"/>
    <w:tmpl w:val="96ACE5C8"/>
    <w:lvl w:ilvl="0" w:tplc="0C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1C004F4"/>
    <w:multiLevelType w:val="hybridMultilevel"/>
    <w:tmpl w:val="8D8255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D4824"/>
    <w:multiLevelType w:val="hybridMultilevel"/>
    <w:tmpl w:val="3EA25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03D85"/>
    <w:multiLevelType w:val="hybridMultilevel"/>
    <w:tmpl w:val="8E06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4EA2"/>
    <w:multiLevelType w:val="hybridMultilevel"/>
    <w:tmpl w:val="82FC6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F4EA1"/>
    <w:multiLevelType w:val="hybridMultilevel"/>
    <w:tmpl w:val="5ED4768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6950E6"/>
    <w:multiLevelType w:val="hybridMultilevel"/>
    <w:tmpl w:val="886E5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A6801"/>
    <w:multiLevelType w:val="hybridMultilevel"/>
    <w:tmpl w:val="78D29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02EA5"/>
    <w:multiLevelType w:val="hybridMultilevel"/>
    <w:tmpl w:val="64DCC5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B34DD"/>
    <w:multiLevelType w:val="multilevel"/>
    <w:tmpl w:val="8C540BF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FB3DFA"/>
    <w:multiLevelType w:val="hybridMultilevel"/>
    <w:tmpl w:val="589E2AD4"/>
    <w:lvl w:ilvl="0" w:tplc="0C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01F256A"/>
    <w:multiLevelType w:val="hybridMultilevel"/>
    <w:tmpl w:val="253CCF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44516"/>
    <w:multiLevelType w:val="hybridMultilevel"/>
    <w:tmpl w:val="4F1AEE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81C28"/>
    <w:multiLevelType w:val="hybridMultilevel"/>
    <w:tmpl w:val="FD72A0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F0379"/>
    <w:multiLevelType w:val="hybridMultilevel"/>
    <w:tmpl w:val="D1462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93B25"/>
    <w:multiLevelType w:val="hybridMultilevel"/>
    <w:tmpl w:val="8C949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70458"/>
    <w:multiLevelType w:val="multilevel"/>
    <w:tmpl w:val="99806F8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8C128E"/>
    <w:multiLevelType w:val="multilevel"/>
    <w:tmpl w:val="FF0E5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1647FE"/>
    <w:multiLevelType w:val="hybridMultilevel"/>
    <w:tmpl w:val="18AA9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D5013"/>
    <w:multiLevelType w:val="multilevel"/>
    <w:tmpl w:val="7FEE2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8CC6BFF"/>
    <w:multiLevelType w:val="hybridMultilevel"/>
    <w:tmpl w:val="A7FAB3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002AD"/>
    <w:multiLevelType w:val="multilevel"/>
    <w:tmpl w:val="C660F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58648413">
    <w:abstractNumId w:val="41"/>
  </w:num>
  <w:num w:numId="2" w16cid:durableId="770008475">
    <w:abstractNumId w:val="3"/>
  </w:num>
  <w:num w:numId="3" w16cid:durableId="2046520851">
    <w:abstractNumId w:val="33"/>
  </w:num>
  <w:num w:numId="4" w16cid:durableId="1942105061">
    <w:abstractNumId w:val="9"/>
  </w:num>
  <w:num w:numId="5" w16cid:durableId="2005427112">
    <w:abstractNumId w:val="45"/>
  </w:num>
  <w:num w:numId="6" w16cid:durableId="606691192">
    <w:abstractNumId w:val="43"/>
  </w:num>
  <w:num w:numId="7" w16cid:durableId="2057581894">
    <w:abstractNumId w:val="13"/>
  </w:num>
  <w:num w:numId="8" w16cid:durableId="113061556">
    <w:abstractNumId w:val="40"/>
  </w:num>
  <w:num w:numId="9" w16cid:durableId="659385203">
    <w:abstractNumId w:val="32"/>
  </w:num>
  <w:num w:numId="10" w16cid:durableId="788671587">
    <w:abstractNumId w:val="6"/>
  </w:num>
  <w:num w:numId="11" w16cid:durableId="1030228509">
    <w:abstractNumId w:val="31"/>
  </w:num>
  <w:num w:numId="12" w16cid:durableId="214315935">
    <w:abstractNumId w:val="21"/>
  </w:num>
  <w:num w:numId="13" w16cid:durableId="609164146">
    <w:abstractNumId w:val="19"/>
  </w:num>
  <w:num w:numId="14" w16cid:durableId="1064184709">
    <w:abstractNumId w:val="35"/>
  </w:num>
  <w:num w:numId="15" w16cid:durableId="887180774">
    <w:abstractNumId w:val="22"/>
  </w:num>
  <w:num w:numId="16" w16cid:durableId="447941406">
    <w:abstractNumId w:val="8"/>
  </w:num>
  <w:num w:numId="17" w16cid:durableId="1949845758">
    <w:abstractNumId w:val="37"/>
  </w:num>
  <w:num w:numId="18" w16cid:durableId="478499270">
    <w:abstractNumId w:val="26"/>
  </w:num>
  <w:num w:numId="19" w16cid:durableId="232356650">
    <w:abstractNumId w:val="5"/>
  </w:num>
  <w:num w:numId="20" w16cid:durableId="1574394338">
    <w:abstractNumId w:val="24"/>
  </w:num>
  <w:num w:numId="21" w16cid:durableId="384186458">
    <w:abstractNumId w:val="12"/>
  </w:num>
  <w:num w:numId="22" w16cid:durableId="979724765">
    <w:abstractNumId w:val="11"/>
  </w:num>
  <w:num w:numId="23" w16cid:durableId="1894190114">
    <w:abstractNumId w:val="16"/>
  </w:num>
  <w:num w:numId="24" w16cid:durableId="398793414">
    <w:abstractNumId w:val="38"/>
  </w:num>
  <w:num w:numId="25" w16cid:durableId="1464234948">
    <w:abstractNumId w:val="10"/>
  </w:num>
  <w:num w:numId="26" w16cid:durableId="1651596393">
    <w:abstractNumId w:val="23"/>
  </w:num>
  <w:num w:numId="27" w16cid:durableId="695152626">
    <w:abstractNumId w:val="7"/>
  </w:num>
  <w:num w:numId="28" w16cid:durableId="934554487">
    <w:abstractNumId w:val="4"/>
  </w:num>
  <w:num w:numId="29" w16cid:durableId="1507473216">
    <w:abstractNumId w:val="0"/>
  </w:num>
  <w:num w:numId="30" w16cid:durableId="384379082">
    <w:abstractNumId w:val="34"/>
  </w:num>
  <w:num w:numId="31" w16cid:durableId="830222655">
    <w:abstractNumId w:val="14"/>
  </w:num>
  <w:num w:numId="32" w16cid:durableId="1987316033">
    <w:abstractNumId w:val="27"/>
  </w:num>
  <w:num w:numId="33" w16cid:durableId="2049986532">
    <w:abstractNumId w:val="28"/>
  </w:num>
  <w:num w:numId="34" w16cid:durableId="1739547736">
    <w:abstractNumId w:val="39"/>
  </w:num>
  <w:num w:numId="35" w16cid:durableId="1121340705">
    <w:abstractNumId w:val="18"/>
  </w:num>
  <w:num w:numId="36" w16cid:durableId="384453055">
    <w:abstractNumId w:val="1"/>
  </w:num>
  <w:num w:numId="37" w16cid:durableId="2037657842">
    <w:abstractNumId w:val="29"/>
  </w:num>
  <w:num w:numId="38" w16cid:durableId="347408088">
    <w:abstractNumId w:val="42"/>
  </w:num>
  <w:num w:numId="39" w16cid:durableId="1133015176">
    <w:abstractNumId w:val="20"/>
  </w:num>
  <w:num w:numId="40" w16cid:durableId="313070639">
    <w:abstractNumId w:val="30"/>
  </w:num>
  <w:num w:numId="41" w16cid:durableId="848563350">
    <w:abstractNumId w:val="2"/>
  </w:num>
  <w:num w:numId="42" w16cid:durableId="1864785682">
    <w:abstractNumId w:val="36"/>
  </w:num>
  <w:num w:numId="43" w16cid:durableId="1502085756">
    <w:abstractNumId w:val="44"/>
  </w:num>
  <w:num w:numId="44" w16cid:durableId="137306234">
    <w:abstractNumId w:val="25"/>
  </w:num>
  <w:num w:numId="45" w16cid:durableId="1308165503">
    <w:abstractNumId w:val="15"/>
  </w:num>
  <w:num w:numId="46" w16cid:durableId="2142001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80"/>
    <w:rsid w:val="000030EA"/>
    <w:rsid w:val="0000453F"/>
    <w:rsid w:val="000136C8"/>
    <w:rsid w:val="000137E1"/>
    <w:rsid w:val="00021C7B"/>
    <w:rsid w:val="00022130"/>
    <w:rsid w:val="00022446"/>
    <w:rsid w:val="000235CC"/>
    <w:rsid w:val="00025257"/>
    <w:rsid w:val="00026176"/>
    <w:rsid w:val="0003260B"/>
    <w:rsid w:val="00033010"/>
    <w:rsid w:val="00034A2E"/>
    <w:rsid w:val="000404DC"/>
    <w:rsid w:val="00042040"/>
    <w:rsid w:val="00042EF5"/>
    <w:rsid w:val="00043908"/>
    <w:rsid w:val="00044D31"/>
    <w:rsid w:val="00045DB7"/>
    <w:rsid w:val="000471E4"/>
    <w:rsid w:val="00050167"/>
    <w:rsid w:val="00050EE3"/>
    <w:rsid w:val="000520BF"/>
    <w:rsid w:val="000540A0"/>
    <w:rsid w:val="00054C3D"/>
    <w:rsid w:val="0005527A"/>
    <w:rsid w:val="000561AA"/>
    <w:rsid w:val="000572FC"/>
    <w:rsid w:val="00057B60"/>
    <w:rsid w:val="00065259"/>
    <w:rsid w:val="00073710"/>
    <w:rsid w:val="00074972"/>
    <w:rsid w:val="000803AA"/>
    <w:rsid w:val="00082E1D"/>
    <w:rsid w:val="000830E9"/>
    <w:rsid w:val="000864A9"/>
    <w:rsid w:val="00086A50"/>
    <w:rsid w:val="00087E70"/>
    <w:rsid w:val="00096381"/>
    <w:rsid w:val="000978B0"/>
    <w:rsid w:val="000A456E"/>
    <w:rsid w:val="000A4EB0"/>
    <w:rsid w:val="000A5053"/>
    <w:rsid w:val="000A5581"/>
    <w:rsid w:val="000A55E9"/>
    <w:rsid w:val="000A6CA8"/>
    <w:rsid w:val="000A6F6A"/>
    <w:rsid w:val="000A701E"/>
    <w:rsid w:val="000B11F3"/>
    <w:rsid w:val="000B48E6"/>
    <w:rsid w:val="000B620E"/>
    <w:rsid w:val="000B7C52"/>
    <w:rsid w:val="000C0F7A"/>
    <w:rsid w:val="000C31D7"/>
    <w:rsid w:val="000C467F"/>
    <w:rsid w:val="000C777F"/>
    <w:rsid w:val="000D3337"/>
    <w:rsid w:val="000D68DB"/>
    <w:rsid w:val="000E2102"/>
    <w:rsid w:val="000F19C9"/>
    <w:rsid w:val="000F2DD7"/>
    <w:rsid w:val="000F580B"/>
    <w:rsid w:val="00100AC3"/>
    <w:rsid w:val="001015C3"/>
    <w:rsid w:val="001020A8"/>
    <w:rsid w:val="001057DC"/>
    <w:rsid w:val="00110C23"/>
    <w:rsid w:val="00112C77"/>
    <w:rsid w:val="001136C5"/>
    <w:rsid w:val="00114309"/>
    <w:rsid w:val="00114365"/>
    <w:rsid w:val="00114F2D"/>
    <w:rsid w:val="00115546"/>
    <w:rsid w:val="001166B5"/>
    <w:rsid w:val="00116B97"/>
    <w:rsid w:val="00123007"/>
    <w:rsid w:val="00132BDA"/>
    <w:rsid w:val="00135580"/>
    <w:rsid w:val="00143049"/>
    <w:rsid w:val="00151606"/>
    <w:rsid w:val="00152275"/>
    <w:rsid w:val="00152996"/>
    <w:rsid w:val="00153F44"/>
    <w:rsid w:val="001566EE"/>
    <w:rsid w:val="00161322"/>
    <w:rsid w:val="001644C1"/>
    <w:rsid w:val="001655B9"/>
    <w:rsid w:val="00170780"/>
    <w:rsid w:val="0017156D"/>
    <w:rsid w:val="00175F28"/>
    <w:rsid w:val="00181740"/>
    <w:rsid w:val="00181A5B"/>
    <w:rsid w:val="00182739"/>
    <w:rsid w:val="00182F59"/>
    <w:rsid w:val="00184993"/>
    <w:rsid w:val="00185BE6"/>
    <w:rsid w:val="001903A9"/>
    <w:rsid w:val="001A678B"/>
    <w:rsid w:val="001A6E98"/>
    <w:rsid w:val="001B342C"/>
    <w:rsid w:val="001B41CF"/>
    <w:rsid w:val="001B432F"/>
    <w:rsid w:val="001B60D9"/>
    <w:rsid w:val="001B7145"/>
    <w:rsid w:val="001B7DB1"/>
    <w:rsid w:val="001C3529"/>
    <w:rsid w:val="001C4B63"/>
    <w:rsid w:val="001C685E"/>
    <w:rsid w:val="001C7929"/>
    <w:rsid w:val="001D06A1"/>
    <w:rsid w:val="001D079A"/>
    <w:rsid w:val="001D0D66"/>
    <w:rsid w:val="001D1489"/>
    <w:rsid w:val="001D1D0A"/>
    <w:rsid w:val="001D4221"/>
    <w:rsid w:val="001D56CB"/>
    <w:rsid w:val="001D7089"/>
    <w:rsid w:val="001D7596"/>
    <w:rsid w:val="001E05BC"/>
    <w:rsid w:val="001E2240"/>
    <w:rsid w:val="001E302B"/>
    <w:rsid w:val="001E5649"/>
    <w:rsid w:val="001E5C30"/>
    <w:rsid w:val="001E73D5"/>
    <w:rsid w:val="001F0806"/>
    <w:rsid w:val="001F1B28"/>
    <w:rsid w:val="001F7633"/>
    <w:rsid w:val="00202ACB"/>
    <w:rsid w:val="002031A8"/>
    <w:rsid w:val="00205AB5"/>
    <w:rsid w:val="00206449"/>
    <w:rsid w:val="00206B9D"/>
    <w:rsid w:val="002138C8"/>
    <w:rsid w:val="00216AD3"/>
    <w:rsid w:val="002209F5"/>
    <w:rsid w:val="00224E31"/>
    <w:rsid w:val="00224FE9"/>
    <w:rsid w:val="00225FF8"/>
    <w:rsid w:val="0022709F"/>
    <w:rsid w:val="00227862"/>
    <w:rsid w:val="00231E0E"/>
    <w:rsid w:val="00232E2E"/>
    <w:rsid w:val="0023475F"/>
    <w:rsid w:val="00234D7D"/>
    <w:rsid w:val="00237F27"/>
    <w:rsid w:val="0024025F"/>
    <w:rsid w:val="00241F62"/>
    <w:rsid w:val="00242CC4"/>
    <w:rsid w:val="00247824"/>
    <w:rsid w:val="00250624"/>
    <w:rsid w:val="00251099"/>
    <w:rsid w:val="00253C9B"/>
    <w:rsid w:val="002548F2"/>
    <w:rsid w:val="00256630"/>
    <w:rsid w:val="00256C15"/>
    <w:rsid w:val="002571BB"/>
    <w:rsid w:val="00260B77"/>
    <w:rsid w:val="0026210D"/>
    <w:rsid w:val="002638BD"/>
    <w:rsid w:val="00264A9C"/>
    <w:rsid w:val="00272DFE"/>
    <w:rsid w:val="00280894"/>
    <w:rsid w:val="00280A22"/>
    <w:rsid w:val="002818CB"/>
    <w:rsid w:val="002848B6"/>
    <w:rsid w:val="00284CAF"/>
    <w:rsid w:val="00286D62"/>
    <w:rsid w:val="00290B44"/>
    <w:rsid w:val="00291A19"/>
    <w:rsid w:val="00291FF0"/>
    <w:rsid w:val="00292275"/>
    <w:rsid w:val="0029284C"/>
    <w:rsid w:val="002928D8"/>
    <w:rsid w:val="00292C1F"/>
    <w:rsid w:val="00292F20"/>
    <w:rsid w:val="00293446"/>
    <w:rsid w:val="002940E9"/>
    <w:rsid w:val="002A0552"/>
    <w:rsid w:val="002A0A56"/>
    <w:rsid w:val="002A1A9D"/>
    <w:rsid w:val="002B3131"/>
    <w:rsid w:val="002B351C"/>
    <w:rsid w:val="002B37C4"/>
    <w:rsid w:val="002B3B32"/>
    <w:rsid w:val="002B69AC"/>
    <w:rsid w:val="002C023B"/>
    <w:rsid w:val="002C034E"/>
    <w:rsid w:val="002C291C"/>
    <w:rsid w:val="002C3C0F"/>
    <w:rsid w:val="002D0989"/>
    <w:rsid w:val="002D2DB0"/>
    <w:rsid w:val="002D3926"/>
    <w:rsid w:val="002D4290"/>
    <w:rsid w:val="002D433B"/>
    <w:rsid w:val="002D5E0B"/>
    <w:rsid w:val="002D6B9C"/>
    <w:rsid w:val="002D7470"/>
    <w:rsid w:val="002D7B3A"/>
    <w:rsid w:val="002D7D07"/>
    <w:rsid w:val="002E3D13"/>
    <w:rsid w:val="002E4230"/>
    <w:rsid w:val="002E4843"/>
    <w:rsid w:val="002E531D"/>
    <w:rsid w:val="002E5EA2"/>
    <w:rsid w:val="002F0EAB"/>
    <w:rsid w:val="002F75F3"/>
    <w:rsid w:val="002F7CCC"/>
    <w:rsid w:val="0030337C"/>
    <w:rsid w:val="00304A71"/>
    <w:rsid w:val="0030677A"/>
    <w:rsid w:val="0031094B"/>
    <w:rsid w:val="00310D12"/>
    <w:rsid w:val="00311BCE"/>
    <w:rsid w:val="003125CC"/>
    <w:rsid w:val="00313155"/>
    <w:rsid w:val="00315A4B"/>
    <w:rsid w:val="003161F7"/>
    <w:rsid w:val="0031711A"/>
    <w:rsid w:val="00317335"/>
    <w:rsid w:val="00320FA7"/>
    <w:rsid w:val="0032154E"/>
    <w:rsid w:val="00324249"/>
    <w:rsid w:val="0033019B"/>
    <w:rsid w:val="003335DF"/>
    <w:rsid w:val="003344E2"/>
    <w:rsid w:val="003369C5"/>
    <w:rsid w:val="00336EB2"/>
    <w:rsid w:val="00340360"/>
    <w:rsid w:val="003418EE"/>
    <w:rsid w:val="00341FAB"/>
    <w:rsid w:val="00342312"/>
    <w:rsid w:val="0034762E"/>
    <w:rsid w:val="0034797C"/>
    <w:rsid w:val="0035180C"/>
    <w:rsid w:val="003532A0"/>
    <w:rsid w:val="0035375A"/>
    <w:rsid w:val="003605BD"/>
    <w:rsid w:val="00360EA9"/>
    <w:rsid w:val="003625D6"/>
    <w:rsid w:val="00363FBA"/>
    <w:rsid w:val="00367193"/>
    <w:rsid w:val="00367501"/>
    <w:rsid w:val="00370003"/>
    <w:rsid w:val="00370906"/>
    <w:rsid w:val="003710CF"/>
    <w:rsid w:val="00373924"/>
    <w:rsid w:val="00375D2B"/>
    <w:rsid w:val="003856D1"/>
    <w:rsid w:val="00387B83"/>
    <w:rsid w:val="003908DA"/>
    <w:rsid w:val="003908E5"/>
    <w:rsid w:val="00395765"/>
    <w:rsid w:val="0039718D"/>
    <w:rsid w:val="00397D1C"/>
    <w:rsid w:val="003A0270"/>
    <w:rsid w:val="003A3876"/>
    <w:rsid w:val="003A51F3"/>
    <w:rsid w:val="003A5D68"/>
    <w:rsid w:val="003A622B"/>
    <w:rsid w:val="003A6609"/>
    <w:rsid w:val="003B2E99"/>
    <w:rsid w:val="003B721A"/>
    <w:rsid w:val="003C0742"/>
    <w:rsid w:val="003C39AA"/>
    <w:rsid w:val="003C466D"/>
    <w:rsid w:val="003C50B7"/>
    <w:rsid w:val="003C566C"/>
    <w:rsid w:val="003C5C2A"/>
    <w:rsid w:val="003C701E"/>
    <w:rsid w:val="003D0534"/>
    <w:rsid w:val="003D2093"/>
    <w:rsid w:val="003D47F1"/>
    <w:rsid w:val="003D6CA1"/>
    <w:rsid w:val="003D789A"/>
    <w:rsid w:val="003D7B9C"/>
    <w:rsid w:val="003E24A9"/>
    <w:rsid w:val="003E2CB5"/>
    <w:rsid w:val="003E2D20"/>
    <w:rsid w:val="003E351D"/>
    <w:rsid w:val="003E364E"/>
    <w:rsid w:val="003E3A1F"/>
    <w:rsid w:val="003E538D"/>
    <w:rsid w:val="003E5528"/>
    <w:rsid w:val="003E565A"/>
    <w:rsid w:val="003E6CB9"/>
    <w:rsid w:val="003F15EA"/>
    <w:rsid w:val="003F1C39"/>
    <w:rsid w:val="00404441"/>
    <w:rsid w:val="00405044"/>
    <w:rsid w:val="004063B8"/>
    <w:rsid w:val="0041389E"/>
    <w:rsid w:val="00414C97"/>
    <w:rsid w:val="004155EE"/>
    <w:rsid w:val="004220FB"/>
    <w:rsid w:val="00422501"/>
    <w:rsid w:val="00423A52"/>
    <w:rsid w:val="00424A55"/>
    <w:rsid w:val="00426B50"/>
    <w:rsid w:val="004307F8"/>
    <w:rsid w:val="00431ED2"/>
    <w:rsid w:val="0043319A"/>
    <w:rsid w:val="00435F52"/>
    <w:rsid w:val="0043776B"/>
    <w:rsid w:val="00440AC8"/>
    <w:rsid w:val="0044232C"/>
    <w:rsid w:val="004441E0"/>
    <w:rsid w:val="00445A5D"/>
    <w:rsid w:val="00445F85"/>
    <w:rsid w:val="00447D6D"/>
    <w:rsid w:val="004536AD"/>
    <w:rsid w:val="00453B47"/>
    <w:rsid w:val="00457806"/>
    <w:rsid w:val="00460873"/>
    <w:rsid w:val="00460E15"/>
    <w:rsid w:val="00462DE6"/>
    <w:rsid w:val="00467887"/>
    <w:rsid w:val="0047073D"/>
    <w:rsid w:val="00470DBF"/>
    <w:rsid w:val="00471539"/>
    <w:rsid w:val="00473942"/>
    <w:rsid w:val="00473FFB"/>
    <w:rsid w:val="00477114"/>
    <w:rsid w:val="00485C95"/>
    <w:rsid w:val="004871F1"/>
    <w:rsid w:val="00490118"/>
    <w:rsid w:val="00490B3A"/>
    <w:rsid w:val="00491958"/>
    <w:rsid w:val="0049749C"/>
    <w:rsid w:val="004978F0"/>
    <w:rsid w:val="004A219B"/>
    <w:rsid w:val="004A6CCE"/>
    <w:rsid w:val="004B02AF"/>
    <w:rsid w:val="004B1737"/>
    <w:rsid w:val="004B23DD"/>
    <w:rsid w:val="004B7163"/>
    <w:rsid w:val="004B74EF"/>
    <w:rsid w:val="004B7865"/>
    <w:rsid w:val="004B7E5D"/>
    <w:rsid w:val="004C05D5"/>
    <w:rsid w:val="004C135D"/>
    <w:rsid w:val="004C179B"/>
    <w:rsid w:val="004C3157"/>
    <w:rsid w:val="004C369C"/>
    <w:rsid w:val="004C595F"/>
    <w:rsid w:val="004C5F6C"/>
    <w:rsid w:val="004C6D97"/>
    <w:rsid w:val="004C76EB"/>
    <w:rsid w:val="004D03B1"/>
    <w:rsid w:val="004E226C"/>
    <w:rsid w:val="004E6072"/>
    <w:rsid w:val="004F077F"/>
    <w:rsid w:val="004F1D1E"/>
    <w:rsid w:val="004F2237"/>
    <w:rsid w:val="004F2A49"/>
    <w:rsid w:val="004F4C86"/>
    <w:rsid w:val="004F5F5C"/>
    <w:rsid w:val="004F6C89"/>
    <w:rsid w:val="005024FD"/>
    <w:rsid w:val="00504038"/>
    <w:rsid w:val="00504F0F"/>
    <w:rsid w:val="005050CA"/>
    <w:rsid w:val="00505698"/>
    <w:rsid w:val="005058B7"/>
    <w:rsid w:val="005117F5"/>
    <w:rsid w:val="00511ADB"/>
    <w:rsid w:val="00512236"/>
    <w:rsid w:val="00514153"/>
    <w:rsid w:val="00520A94"/>
    <w:rsid w:val="005215D6"/>
    <w:rsid w:val="00521812"/>
    <w:rsid w:val="005220F8"/>
    <w:rsid w:val="00526D99"/>
    <w:rsid w:val="00531057"/>
    <w:rsid w:val="00532B94"/>
    <w:rsid w:val="00532CE2"/>
    <w:rsid w:val="00533CD0"/>
    <w:rsid w:val="00533F68"/>
    <w:rsid w:val="0053404A"/>
    <w:rsid w:val="00536224"/>
    <w:rsid w:val="005375EC"/>
    <w:rsid w:val="005400D8"/>
    <w:rsid w:val="005406D0"/>
    <w:rsid w:val="005410CB"/>
    <w:rsid w:val="005432B5"/>
    <w:rsid w:val="00544BE2"/>
    <w:rsid w:val="005477A5"/>
    <w:rsid w:val="00551345"/>
    <w:rsid w:val="00551A64"/>
    <w:rsid w:val="00553BBB"/>
    <w:rsid w:val="00554E77"/>
    <w:rsid w:val="00555906"/>
    <w:rsid w:val="00556668"/>
    <w:rsid w:val="005601A7"/>
    <w:rsid w:val="0056372B"/>
    <w:rsid w:val="0056394A"/>
    <w:rsid w:val="00563B8A"/>
    <w:rsid w:val="00564906"/>
    <w:rsid w:val="00564958"/>
    <w:rsid w:val="00565F32"/>
    <w:rsid w:val="005702E6"/>
    <w:rsid w:val="00572A2F"/>
    <w:rsid w:val="005733F5"/>
    <w:rsid w:val="00585968"/>
    <w:rsid w:val="005867E8"/>
    <w:rsid w:val="00592F8B"/>
    <w:rsid w:val="005963C7"/>
    <w:rsid w:val="00596913"/>
    <w:rsid w:val="005A1135"/>
    <w:rsid w:val="005A28BA"/>
    <w:rsid w:val="005A327A"/>
    <w:rsid w:val="005A75FD"/>
    <w:rsid w:val="005A7ACA"/>
    <w:rsid w:val="005B2C83"/>
    <w:rsid w:val="005B67E0"/>
    <w:rsid w:val="005C1A19"/>
    <w:rsid w:val="005C20E7"/>
    <w:rsid w:val="005C4CCA"/>
    <w:rsid w:val="005C6D6E"/>
    <w:rsid w:val="005D019E"/>
    <w:rsid w:val="005D06AA"/>
    <w:rsid w:val="005D1EB8"/>
    <w:rsid w:val="005D5832"/>
    <w:rsid w:val="005D64E4"/>
    <w:rsid w:val="005D6F3F"/>
    <w:rsid w:val="005E06D7"/>
    <w:rsid w:val="005E0870"/>
    <w:rsid w:val="005E1FCE"/>
    <w:rsid w:val="005E551A"/>
    <w:rsid w:val="005F030B"/>
    <w:rsid w:val="005F0CCA"/>
    <w:rsid w:val="005F1593"/>
    <w:rsid w:val="005F37F6"/>
    <w:rsid w:val="005F5CC5"/>
    <w:rsid w:val="005F6BB0"/>
    <w:rsid w:val="005F7846"/>
    <w:rsid w:val="00602E8B"/>
    <w:rsid w:val="00602F38"/>
    <w:rsid w:val="006035ED"/>
    <w:rsid w:val="006075C3"/>
    <w:rsid w:val="00611296"/>
    <w:rsid w:val="00611A91"/>
    <w:rsid w:val="00612ECD"/>
    <w:rsid w:val="00617590"/>
    <w:rsid w:val="00623EE8"/>
    <w:rsid w:val="006259CB"/>
    <w:rsid w:val="006317DC"/>
    <w:rsid w:val="00634171"/>
    <w:rsid w:val="00634200"/>
    <w:rsid w:val="00636FBD"/>
    <w:rsid w:val="00640383"/>
    <w:rsid w:val="006403BF"/>
    <w:rsid w:val="006406B4"/>
    <w:rsid w:val="00642CDC"/>
    <w:rsid w:val="0064363C"/>
    <w:rsid w:val="0064524F"/>
    <w:rsid w:val="00651AA3"/>
    <w:rsid w:val="00652725"/>
    <w:rsid w:val="00653C49"/>
    <w:rsid w:val="00654047"/>
    <w:rsid w:val="0065415A"/>
    <w:rsid w:val="00662CB5"/>
    <w:rsid w:val="00664A4F"/>
    <w:rsid w:val="00666752"/>
    <w:rsid w:val="00672C08"/>
    <w:rsid w:val="006740BC"/>
    <w:rsid w:val="006740C8"/>
    <w:rsid w:val="0067514D"/>
    <w:rsid w:val="00675465"/>
    <w:rsid w:val="00676E3C"/>
    <w:rsid w:val="006841F2"/>
    <w:rsid w:val="006844D3"/>
    <w:rsid w:val="0068521E"/>
    <w:rsid w:val="00687D4D"/>
    <w:rsid w:val="00696AFA"/>
    <w:rsid w:val="00697E2A"/>
    <w:rsid w:val="006A2E0D"/>
    <w:rsid w:val="006A6F3B"/>
    <w:rsid w:val="006A7C92"/>
    <w:rsid w:val="006B2765"/>
    <w:rsid w:val="006B307C"/>
    <w:rsid w:val="006B4742"/>
    <w:rsid w:val="006C2FB9"/>
    <w:rsid w:val="006C5D1B"/>
    <w:rsid w:val="006D0384"/>
    <w:rsid w:val="006D05CA"/>
    <w:rsid w:val="006D0649"/>
    <w:rsid w:val="006D0D42"/>
    <w:rsid w:val="006D2980"/>
    <w:rsid w:val="006D2C46"/>
    <w:rsid w:val="006D36AE"/>
    <w:rsid w:val="006D41E7"/>
    <w:rsid w:val="006D762E"/>
    <w:rsid w:val="006E159F"/>
    <w:rsid w:val="006E191D"/>
    <w:rsid w:val="006E3DC9"/>
    <w:rsid w:val="006E49C6"/>
    <w:rsid w:val="006E6A4C"/>
    <w:rsid w:val="006E77B2"/>
    <w:rsid w:val="006E7ED0"/>
    <w:rsid w:val="006F0230"/>
    <w:rsid w:val="006F1715"/>
    <w:rsid w:val="006F1BAA"/>
    <w:rsid w:val="006F2151"/>
    <w:rsid w:val="006F2D1F"/>
    <w:rsid w:val="006F479F"/>
    <w:rsid w:val="006F4A21"/>
    <w:rsid w:val="006F5A89"/>
    <w:rsid w:val="006F6902"/>
    <w:rsid w:val="007008E1"/>
    <w:rsid w:val="007026B2"/>
    <w:rsid w:val="00711071"/>
    <w:rsid w:val="00711A91"/>
    <w:rsid w:val="00712AD7"/>
    <w:rsid w:val="00714C3C"/>
    <w:rsid w:val="007160A5"/>
    <w:rsid w:val="00724E6E"/>
    <w:rsid w:val="00727DFA"/>
    <w:rsid w:val="007313B4"/>
    <w:rsid w:val="00732DE3"/>
    <w:rsid w:val="00734869"/>
    <w:rsid w:val="00736031"/>
    <w:rsid w:val="0073681A"/>
    <w:rsid w:val="00741292"/>
    <w:rsid w:val="007412B1"/>
    <w:rsid w:val="00743349"/>
    <w:rsid w:val="00743E9D"/>
    <w:rsid w:val="0074496E"/>
    <w:rsid w:val="00746334"/>
    <w:rsid w:val="00754B77"/>
    <w:rsid w:val="007554B6"/>
    <w:rsid w:val="00756BEE"/>
    <w:rsid w:val="0076132C"/>
    <w:rsid w:val="0076165D"/>
    <w:rsid w:val="0076205D"/>
    <w:rsid w:val="00762D04"/>
    <w:rsid w:val="007703E0"/>
    <w:rsid w:val="00770BCC"/>
    <w:rsid w:val="007735D3"/>
    <w:rsid w:val="00776337"/>
    <w:rsid w:val="00777C77"/>
    <w:rsid w:val="00780188"/>
    <w:rsid w:val="00780F87"/>
    <w:rsid w:val="00781A5F"/>
    <w:rsid w:val="00781DA3"/>
    <w:rsid w:val="007867C1"/>
    <w:rsid w:val="00790191"/>
    <w:rsid w:val="0079184A"/>
    <w:rsid w:val="00791B0D"/>
    <w:rsid w:val="00792285"/>
    <w:rsid w:val="00792763"/>
    <w:rsid w:val="007927D5"/>
    <w:rsid w:val="00794FF4"/>
    <w:rsid w:val="00796AB0"/>
    <w:rsid w:val="007B07AD"/>
    <w:rsid w:val="007B0A59"/>
    <w:rsid w:val="007B1215"/>
    <w:rsid w:val="007B1F08"/>
    <w:rsid w:val="007B471A"/>
    <w:rsid w:val="007B4F5A"/>
    <w:rsid w:val="007B50DC"/>
    <w:rsid w:val="007B777C"/>
    <w:rsid w:val="007C2A16"/>
    <w:rsid w:val="007C2AD0"/>
    <w:rsid w:val="007C2ECB"/>
    <w:rsid w:val="007C3310"/>
    <w:rsid w:val="007C717E"/>
    <w:rsid w:val="007D05F2"/>
    <w:rsid w:val="007D0958"/>
    <w:rsid w:val="007D1781"/>
    <w:rsid w:val="007D20B1"/>
    <w:rsid w:val="007D2828"/>
    <w:rsid w:val="007D6BBE"/>
    <w:rsid w:val="007E39A1"/>
    <w:rsid w:val="007E3ED4"/>
    <w:rsid w:val="007E4033"/>
    <w:rsid w:val="007E558B"/>
    <w:rsid w:val="007E5F8B"/>
    <w:rsid w:val="007E756E"/>
    <w:rsid w:val="007E759A"/>
    <w:rsid w:val="007F30B1"/>
    <w:rsid w:val="007F33E0"/>
    <w:rsid w:val="007F6118"/>
    <w:rsid w:val="007F6551"/>
    <w:rsid w:val="007F7A77"/>
    <w:rsid w:val="00800B73"/>
    <w:rsid w:val="0080114B"/>
    <w:rsid w:val="00806001"/>
    <w:rsid w:val="00816A1B"/>
    <w:rsid w:val="00816DDF"/>
    <w:rsid w:val="00820692"/>
    <w:rsid w:val="00820BE3"/>
    <w:rsid w:val="00822650"/>
    <w:rsid w:val="00822671"/>
    <w:rsid w:val="00827603"/>
    <w:rsid w:val="0082775F"/>
    <w:rsid w:val="008277B2"/>
    <w:rsid w:val="00831534"/>
    <w:rsid w:val="00836B93"/>
    <w:rsid w:val="00840E00"/>
    <w:rsid w:val="00842940"/>
    <w:rsid w:val="00843141"/>
    <w:rsid w:val="00844B2B"/>
    <w:rsid w:val="00847277"/>
    <w:rsid w:val="0084764A"/>
    <w:rsid w:val="00853EA6"/>
    <w:rsid w:val="00854360"/>
    <w:rsid w:val="00855ACD"/>
    <w:rsid w:val="0085712E"/>
    <w:rsid w:val="00863C0D"/>
    <w:rsid w:val="00865D78"/>
    <w:rsid w:val="0087255C"/>
    <w:rsid w:val="008740D1"/>
    <w:rsid w:val="00876D95"/>
    <w:rsid w:val="0087701D"/>
    <w:rsid w:val="00880FBB"/>
    <w:rsid w:val="00882B2C"/>
    <w:rsid w:val="0088583B"/>
    <w:rsid w:val="00887336"/>
    <w:rsid w:val="00887F9F"/>
    <w:rsid w:val="0089066C"/>
    <w:rsid w:val="00891C4D"/>
    <w:rsid w:val="00892C08"/>
    <w:rsid w:val="00892E75"/>
    <w:rsid w:val="00893FBA"/>
    <w:rsid w:val="00894DE2"/>
    <w:rsid w:val="008A0753"/>
    <w:rsid w:val="008A4063"/>
    <w:rsid w:val="008A72B0"/>
    <w:rsid w:val="008B3B8C"/>
    <w:rsid w:val="008B4215"/>
    <w:rsid w:val="008B5625"/>
    <w:rsid w:val="008B675F"/>
    <w:rsid w:val="008B67B2"/>
    <w:rsid w:val="008B6E29"/>
    <w:rsid w:val="008C115D"/>
    <w:rsid w:val="008C1EBD"/>
    <w:rsid w:val="008C24C3"/>
    <w:rsid w:val="008C2627"/>
    <w:rsid w:val="008C462E"/>
    <w:rsid w:val="008C5418"/>
    <w:rsid w:val="008D001D"/>
    <w:rsid w:val="008D259F"/>
    <w:rsid w:val="008D7A13"/>
    <w:rsid w:val="008E74C5"/>
    <w:rsid w:val="008F0879"/>
    <w:rsid w:val="008F249C"/>
    <w:rsid w:val="008F367C"/>
    <w:rsid w:val="008F4F35"/>
    <w:rsid w:val="00900ABB"/>
    <w:rsid w:val="00903294"/>
    <w:rsid w:val="009036DF"/>
    <w:rsid w:val="00903BDD"/>
    <w:rsid w:val="009058C2"/>
    <w:rsid w:val="00906D8E"/>
    <w:rsid w:val="009122E5"/>
    <w:rsid w:val="00913D51"/>
    <w:rsid w:val="00916492"/>
    <w:rsid w:val="009170F8"/>
    <w:rsid w:val="009214EE"/>
    <w:rsid w:val="0092163E"/>
    <w:rsid w:val="00921FDF"/>
    <w:rsid w:val="00923A51"/>
    <w:rsid w:val="009245E3"/>
    <w:rsid w:val="009258C3"/>
    <w:rsid w:val="009269AD"/>
    <w:rsid w:val="0093651C"/>
    <w:rsid w:val="00941AAA"/>
    <w:rsid w:val="0094689A"/>
    <w:rsid w:val="00950A36"/>
    <w:rsid w:val="0095308A"/>
    <w:rsid w:val="009544AE"/>
    <w:rsid w:val="00966C45"/>
    <w:rsid w:val="00967279"/>
    <w:rsid w:val="00970CAF"/>
    <w:rsid w:val="00972B91"/>
    <w:rsid w:val="009732A0"/>
    <w:rsid w:val="00975753"/>
    <w:rsid w:val="00977DCF"/>
    <w:rsid w:val="0098075D"/>
    <w:rsid w:val="009817E4"/>
    <w:rsid w:val="00982B7B"/>
    <w:rsid w:val="009839E3"/>
    <w:rsid w:val="0098509D"/>
    <w:rsid w:val="0098521E"/>
    <w:rsid w:val="009853CD"/>
    <w:rsid w:val="0099355F"/>
    <w:rsid w:val="009967F4"/>
    <w:rsid w:val="0099697C"/>
    <w:rsid w:val="009A3A8E"/>
    <w:rsid w:val="009B0352"/>
    <w:rsid w:val="009B1412"/>
    <w:rsid w:val="009B1C6C"/>
    <w:rsid w:val="009B2259"/>
    <w:rsid w:val="009B39F6"/>
    <w:rsid w:val="009B439D"/>
    <w:rsid w:val="009B4BF0"/>
    <w:rsid w:val="009C3C36"/>
    <w:rsid w:val="009C450E"/>
    <w:rsid w:val="009C6819"/>
    <w:rsid w:val="009D2B91"/>
    <w:rsid w:val="009E50FB"/>
    <w:rsid w:val="009E550E"/>
    <w:rsid w:val="009E6D50"/>
    <w:rsid w:val="009F4004"/>
    <w:rsid w:val="00A02020"/>
    <w:rsid w:val="00A025B6"/>
    <w:rsid w:val="00A04DB0"/>
    <w:rsid w:val="00A05E66"/>
    <w:rsid w:val="00A060C5"/>
    <w:rsid w:val="00A0618B"/>
    <w:rsid w:val="00A06712"/>
    <w:rsid w:val="00A11D39"/>
    <w:rsid w:val="00A142B6"/>
    <w:rsid w:val="00A14620"/>
    <w:rsid w:val="00A1652B"/>
    <w:rsid w:val="00A16BD3"/>
    <w:rsid w:val="00A1795D"/>
    <w:rsid w:val="00A208C1"/>
    <w:rsid w:val="00A220C7"/>
    <w:rsid w:val="00A269B6"/>
    <w:rsid w:val="00A31415"/>
    <w:rsid w:val="00A40378"/>
    <w:rsid w:val="00A4456D"/>
    <w:rsid w:val="00A44826"/>
    <w:rsid w:val="00A47FC7"/>
    <w:rsid w:val="00A5443C"/>
    <w:rsid w:val="00A55FCA"/>
    <w:rsid w:val="00A5686D"/>
    <w:rsid w:val="00A605F8"/>
    <w:rsid w:val="00A61147"/>
    <w:rsid w:val="00A6131C"/>
    <w:rsid w:val="00A6198E"/>
    <w:rsid w:val="00A61C3F"/>
    <w:rsid w:val="00A6636C"/>
    <w:rsid w:val="00A6793C"/>
    <w:rsid w:val="00A70A86"/>
    <w:rsid w:val="00A811A5"/>
    <w:rsid w:val="00A816A8"/>
    <w:rsid w:val="00A81B6F"/>
    <w:rsid w:val="00A83F7B"/>
    <w:rsid w:val="00A855FC"/>
    <w:rsid w:val="00A92F41"/>
    <w:rsid w:val="00A96D76"/>
    <w:rsid w:val="00A97D86"/>
    <w:rsid w:val="00AA6784"/>
    <w:rsid w:val="00AA6D17"/>
    <w:rsid w:val="00AB0FB6"/>
    <w:rsid w:val="00AB4705"/>
    <w:rsid w:val="00AC16F1"/>
    <w:rsid w:val="00AC313F"/>
    <w:rsid w:val="00AC321F"/>
    <w:rsid w:val="00AC38D3"/>
    <w:rsid w:val="00AC4217"/>
    <w:rsid w:val="00AC48A4"/>
    <w:rsid w:val="00AC5E3F"/>
    <w:rsid w:val="00AC73AA"/>
    <w:rsid w:val="00AC798C"/>
    <w:rsid w:val="00AC7D10"/>
    <w:rsid w:val="00AE0B0A"/>
    <w:rsid w:val="00AE6592"/>
    <w:rsid w:val="00AF275D"/>
    <w:rsid w:val="00AF2E21"/>
    <w:rsid w:val="00AF3664"/>
    <w:rsid w:val="00AF3BC1"/>
    <w:rsid w:val="00AF3DE3"/>
    <w:rsid w:val="00AF457B"/>
    <w:rsid w:val="00AF62BD"/>
    <w:rsid w:val="00B01CD0"/>
    <w:rsid w:val="00B02959"/>
    <w:rsid w:val="00B02CB9"/>
    <w:rsid w:val="00B03E15"/>
    <w:rsid w:val="00B07CE8"/>
    <w:rsid w:val="00B14492"/>
    <w:rsid w:val="00B16872"/>
    <w:rsid w:val="00B17894"/>
    <w:rsid w:val="00B17F6D"/>
    <w:rsid w:val="00B2598E"/>
    <w:rsid w:val="00B25BCB"/>
    <w:rsid w:val="00B26CB0"/>
    <w:rsid w:val="00B342CA"/>
    <w:rsid w:val="00B353E2"/>
    <w:rsid w:val="00B37A21"/>
    <w:rsid w:val="00B430F8"/>
    <w:rsid w:val="00B45C0E"/>
    <w:rsid w:val="00B46F35"/>
    <w:rsid w:val="00B477A0"/>
    <w:rsid w:val="00B47AC7"/>
    <w:rsid w:val="00B511AC"/>
    <w:rsid w:val="00B52A1D"/>
    <w:rsid w:val="00B53AC4"/>
    <w:rsid w:val="00B54197"/>
    <w:rsid w:val="00B56B97"/>
    <w:rsid w:val="00B71AB7"/>
    <w:rsid w:val="00B73BDA"/>
    <w:rsid w:val="00B75FED"/>
    <w:rsid w:val="00B831C6"/>
    <w:rsid w:val="00B834F8"/>
    <w:rsid w:val="00B83C56"/>
    <w:rsid w:val="00B84397"/>
    <w:rsid w:val="00B8490B"/>
    <w:rsid w:val="00B90541"/>
    <w:rsid w:val="00B97125"/>
    <w:rsid w:val="00B979D2"/>
    <w:rsid w:val="00B97C6A"/>
    <w:rsid w:val="00B97E9B"/>
    <w:rsid w:val="00BA4D98"/>
    <w:rsid w:val="00BA695D"/>
    <w:rsid w:val="00BB1205"/>
    <w:rsid w:val="00BB14D1"/>
    <w:rsid w:val="00BB2A3B"/>
    <w:rsid w:val="00BB393D"/>
    <w:rsid w:val="00BB3C0A"/>
    <w:rsid w:val="00BB5038"/>
    <w:rsid w:val="00BB6BBC"/>
    <w:rsid w:val="00BB7273"/>
    <w:rsid w:val="00BB772A"/>
    <w:rsid w:val="00BB7C28"/>
    <w:rsid w:val="00BC20CD"/>
    <w:rsid w:val="00BC24CA"/>
    <w:rsid w:val="00BC34F0"/>
    <w:rsid w:val="00BC3580"/>
    <w:rsid w:val="00BC402D"/>
    <w:rsid w:val="00BC41B7"/>
    <w:rsid w:val="00BC6C91"/>
    <w:rsid w:val="00BD1212"/>
    <w:rsid w:val="00BD1369"/>
    <w:rsid w:val="00BD2444"/>
    <w:rsid w:val="00BD3381"/>
    <w:rsid w:val="00BD3FBB"/>
    <w:rsid w:val="00BD60D7"/>
    <w:rsid w:val="00BE1E6B"/>
    <w:rsid w:val="00BE20F9"/>
    <w:rsid w:val="00BE337F"/>
    <w:rsid w:val="00BE501D"/>
    <w:rsid w:val="00BE7C37"/>
    <w:rsid w:val="00BE7F06"/>
    <w:rsid w:val="00BF44DF"/>
    <w:rsid w:val="00C000FC"/>
    <w:rsid w:val="00C0304F"/>
    <w:rsid w:val="00C03E4C"/>
    <w:rsid w:val="00C06724"/>
    <w:rsid w:val="00C07169"/>
    <w:rsid w:val="00C12017"/>
    <w:rsid w:val="00C13242"/>
    <w:rsid w:val="00C1566B"/>
    <w:rsid w:val="00C174AA"/>
    <w:rsid w:val="00C17A2C"/>
    <w:rsid w:val="00C25343"/>
    <w:rsid w:val="00C324D6"/>
    <w:rsid w:val="00C324E9"/>
    <w:rsid w:val="00C42BA5"/>
    <w:rsid w:val="00C45A4F"/>
    <w:rsid w:val="00C570BF"/>
    <w:rsid w:val="00C57254"/>
    <w:rsid w:val="00C57D05"/>
    <w:rsid w:val="00C62E52"/>
    <w:rsid w:val="00C636F1"/>
    <w:rsid w:val="00C641F8"/>
    <w:rsid w:val="00C66B33"/>
    <w:rsid w:val="00C67ED6"/>
    <w:rsid w:val="00C765F4"/>
    <w:rsid w:val="00C76A30"/>
    <w:rsid w:val="00C801F8"/>
    <w:rsid w:val="00C80588"/>
    <w:rsid w:val="00C84931"/>
    <w:rsid w:val="00C84F66"/>
    <w:rsid w:val="00C855D2"/>
    <w:rsid w:val="00C86EAB"/>
    <w:rsid w:val="00C8742F"/>
    <w:rsid w:val="00C90EDB"/>
    <w:rsid w:val="00C91959"/>
    <w:rsid w:val="00C943E6"/>
    <w:rsid w:val="00C9490D"/>
    <w:rsid w:val="00C94A97"/>
    <w:rsid w:val="00C95EAF"/>
    <w:rsid w:val="00C95F59"/>
    <w:rsid w:val="00C96B1B"/>
    <w:rsid w:val="00CA0B5D"/>
    <w:rsid w:val="00CA0BE0"/>
    <w:rsid w:val="00CA4465"/>
    <w:rsid w:val="00CB31CF"/>
    <w:rsid w:val="00CC0091"/>
    <w:rsid w:val="00CC5411"/>
    <w:rsid w:val="00CD1CBD"/>
    <w:rsid w:val="00CD2D3C"/>
    <w:rsid w:val="00CD2EF6"/>
    <w:rsid w:val="00CE0107"/>
    <w:rsid w:val="00CE30A4"/>
    <w:rsid w:val="00CE3778"/>
    <w:rsid w:val="00CE3E31"/>
    <w:rsid w:val="00CE454B"/>
    <w:rsid w:val="00CE508C"/>
    <w:rsid w:val="00CE770A"/>
    <w:rsid w:val="00CF04D9"/>
    <w:rsid w:val="00CF0876"/>
    <w:rsid w:val="00CF3285"/>
    <w:rsid w:val="00CF7785"/>
    <w:rsid w:val="00D106E4"/>
    <w:rsid w:val="00D171C8"/>
    <w:rsid w:val="00D171FF"/>
    <w:rsid w:val="00D1750B"/>
    <w:rsid w:val="00D1797D"/>
    <w:rsid w:val="00D2196F"/>
    <w:rsid w:val="00D21B64"/>
    <w:rsid w:val="00D21B7A"/>
    <w:rsid w:val="00D2422A"/>
    <w:rsid w:val="00D303FF"/>
    <w:rsid w:val="00D3551F"/>
    <w:rsid w:val="00D3580C"/>
    <w:rsid w:val="00D42F4A"/>
    <w:rsid w:val="00D45671"/>
    <w:rsid w:val="00D503C1"/>
    <w:rsid w:val="00D50C9C"/>
    <w:rsid w:val="00D52E10"/>
    <w:rsid w:val="00D550D9"/>
    <w:rsid w:val="00D5514D"/>
    <w:rsid w:val="00D55CB6"/>
    <w:rsid w:val="00D56173"/>
    <w:rsid w:val="00D56205"/>
    <w:rsid w:val="00D57FE1"/>
    <w:rsid w:val="00D628EE"/>
    <w:rsid w:val="00D6386C"/>
    <w:rsid w:val="00D653E4"/>
    <w:rsid w:val="00D66F1B"/>
    <w:rsid w:val="00D71C98"/>
    <w:rsid w:val="00D72382"/>
    <w:rsid w:val="00D738D0"/>
    <w:rsid w:val="00D7525D"/>
    <w:rsid w:val="00D90C05"/>
    <w:rsid w:val="00D9124B"/>
    <w:rsid w:val="00DA09FB"/>
    <w:rsid w:val="00DA2DBA"/>
    <w:rsid w:val="00DA62CE"/>
    <w:rsid w:val="00DB09B4"/>
    <w:rsid w:val="00DB1078"/>
    <w:rsid w:val="00DB1FAE"/>
    <w:rsid w:val="00DB2731"/>
    <w:rsid w:val="00DB463D"/>
    <w:rsid w:val="00DB618A"/>
    <w:rsid w:val="00DB6256"/>
    <w:rsid w:val="00DB7FFA"/>
    <w:rsid w:val="00DC24E8"/>
    <w:rsid w:val="00DC3415"/>
    <w:rsid w:val="00DC6575"/>
    <w:rsid w:val="00DD10DD"/>
    <w:rsid w:val="00DD7CA8"/>
    <w:rsid w:val="00DE33CB"/>
    <w:rsid w:val="00DE3F80"/>
    <w:rsid w:val="00DE63D4"/>
    <w:rsid w:val="00DF011F"/>
    <w:rsid w:val="00DF0353"/>
    <w:rsid w:val="00DF1A0D"/>
    <w:rsid w:val="00E13E98"/>
    <w:rsid w:val="00E17E43"/>
    <w:rsid w:val="00E214C9"/>
    <w:rsid w:val="00E21572"/>
    <w:rsid w:val="00E22348"/>
    <w:rsid w:val="00E24C6D"/>
    <w:rsid w:val="00E26E40"/>
    <w:rsid w:val="00E2716A"/>
    <w:rsid w:val="00E379CB"/>
    <w:rsid w:val="00E44507"/>
    <w:rsid w:val="00E4521B"/>
    <w:rsid w:val="00E45ECA"/>
    <w:rsid w:val="00E46D18"/>
    <w:rsid w:val="00E50D47"/>
    <w:rsid w:val="00E51158"/>
    <w:rsid w:val="00E52391"/>
    <w:rsid w:val="00E544EB"/>
    <w:rsid w:val="00E54567"/>
    <w:rsid w:val="00E561E0"/>
    <w:rsid w:val="00E668D0"/>
    <w:rsid w:val="00E6737B"/>
    <w:rsid w:val="00E6783F"/>
    <w:rsid w:val="00E70E72"/>
    <w:rsid w:val="00E75E0C"/>
    <w:rsid w:val="00E764AE"/>
    <w:rsid w:val="00E767E1"/>
    <w:rsid w:val="00E76F4C"/>
    <w:rsid w:val="00E80580"/>
    <w:rsid w:val="00E83FBE"/>
    <w:rsid w:val="00E86659"/>
    <w:rsid w:val="00E87A14"/>
    <w:rsid w:val="00E91F31"/>
    <w:rsid w:val="00E92DFF"/>
    <w:rsid w:val="00E9445A"/>
    <w:rsid w:val="00E952D0"/>
    <w:rsid w:val="00E95E75"/>
    <w:rsid w:val="00E9748F"/>
    <w:rsid w:val="00EA0E13"/>
    <w:rsid w:val="00EA1C23"/>
    <w:rsid w:val="00EA43CF"/>
    <w:rsid w:val="00EA66FD"/>
    <w:rsid w:val="00EB7A2D"/>
    <w:rsid w:val="00EB7D8F"/>
    <w:rsid w:val="00EB7FF4"/>
    <w:rsid w:val="00EC5DAB"/>
    <w:rsid w:val="00EC6E3F"/>
    <w:rsid w:val="00ED12E8"/>
    <w:rsid w:val="00ED21EC"/>
    <w:rsid w:val="00ED2B3E"/>
    <w:rsid w:val="00ED36CF"/>
    <w:rsid w:val="00EE12F5"/>
    <w:rsid w:val="00EE4367"/>
    <w:rsid w:val="00EE4A65"/>
    <w:rsid w:val="00EE4CB1"/>
    <w:rsid w:val="00EE56E1"/>
    <w:rsid w:val="00EE5770"/>
    <w:rsid w:val="00EE6535"/>
    <w:rsid w:val="00EF0654"/>
    <w:rsid w:val="00EF1D7C"/>
    <w:rsid w:val="00EF2C85"/>
    <w:rsid w:val="00EF7961"/>
    <w:rsid w:val="00F00DF9"/>
    <w:rsid w:val="00F0290F"/>
    <w:rsid w:val="00F04C42"/>
    <w:rsid w:val="00F0713C"/>
    <w:rsid w:val="00F10384"/>
    <w:rsid w:val="00F11F6E"/>
    <w:rsid w:val="00F12D6E"/>
    <w:rsid w:val="00F12F66"/>
    <w:rsid w:val="00F12FC5"/>
    <w:rsid w:val="00F1705E"/>
    <w:rsid w:val="00F17384"/>
    <w:rsid w:val="00F17536"/>
    <w:rsid w:val="00F17F2D"/>
    <w:rsid w:val="00F20377"/>
    <w:rsid w:val="00F23338"/>
    <w:rsid w:val="00F27B66"/>
    <w:rsid w:val="00F27FDE"/>
    <w:rsid w:val="00F327CD"/>
    <w:rsid w:val="00F335C2"/>
    <w:rsid w:val="00F353A8"/>
    <w:rsid w:val="00F40DEF"/>
    <w:rsid w:val="00F420B9"/>
    <w:rsid w:val="00F42FEF"/>
    <w:rsid w:val="00F43F16"/>
    <w:rsid w:val="00F44B26"/>
    <w:rsid w:val="00F44B5A"/>
    <w:rsid w:val="00F4525B"/>
    <w:rsid w:val="00F47C6C"/>
    <w:rsid w:val="00F51D77"/>
    <w:rsid w:val="00F52F17"/>
    <w:rsid w:val="00F56909"/>
    <w:rsid w:val="00F5749D"/>
    <w:rsid w:val="00F57B3A"/>
    <w:rsid w:val="00F6279D"/>
    <w:rsid w:val="00F643FE"/>
    <w:rsid w:val="00F64832"/>
    <w:rsid w:val="00F656A5"/>
    <w:rsid w:val="00F65ED4"/>
    <w:rsid w:val="00F73FA2"/>
    <w:rsid w:val="00F74C25"/>
    <w:rsid w:val="00F760CE"/>
    <w:rsid w:val="00F76C7B"/>
    <w:rsid w:val="00F825A3"/>
    <w:rsid w:val="00F8273A"/>
    <w:rsid w:val="00F827C5"/>
    <w:rsid w:val="00F84046"/>
    <w:rsid w:val="00F84CBE"/>
    <w:rsid w:val="00F84CEE"/>
    <w:rsid w:val="00F914B9"/>
    <w:rsid w:val="00F92B76"/>
    <w:rsid w:val="00F92E19"/>
    <w:rsid w:val="00F954B5"/>
    <w:rsid w:val="00FB39E1"/>
    <w:rsid w:val="00FB67B4"/>
    <w:rsid w:val="00FB741D"/>
    <w:rsid w:val="00FC04D5"/>
    <w:rsid w:val="00FC095A"/>
    <w:rsid w:val="00FC5E73"/>
    <w:rsid w:val="00FC7B8E"/>
    <w:rsid w:val="00FD4004"/>
    <w:rsid w:val="00FD5282"/>
    <w:rsid w:val="00FD6843"/>
    <w:rsid w:val="00FD6E87"/>
    <w:rsid w:val="00FE6D7D"/>
    <w:rsid w:val="00FF05FA"/>
    <w:rsid w:val="00FF3610"/>
    <w:rsid w:val="00FF60D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FF09"/>
  <w15:docId w15:val="{5F185D03-36B5-4B5A-9585-E7717DE7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E31A-8DA3-4259-95E5-9C11F24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glenb</cp:lastModifiedBy>
  <cp:revision>2</cp:revision>
  <cp:lastPrinted>2022-11-13T23:59:00Z</cp:lastPrinted>
  <dcterms:created xsi:type="dcterms:W3CDTF">2022-11-22T10:24:00Z</dcterms:created>
  <dcterms:modified xsi:type="dcterms:W3CDTF">2022-11-22T10:24:00Z</dcterms:modified>
</cp:coreProperties>
</file>